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E71A1B" w14:paraId="352AF4A2" w14:textId="77777777" w:rsidTr="00D71D55">
        <w:tc>
          <w:tcPr>
            <w:tcW w:w="7280" w:type="dxa"/>
          </w:tcPr>
          <w:p w14:paraId="3FB67030" w14:textId="77777777" w:rsidR="00E71A1B" w:rsidRPr="001E3352" w:rsidRDefault="00E71A1B" w:rsidP="00E71A1B">
            <w:pPr>
              <w:rPr>
                <w:b/>
                <w:sz w:val="20"/>
                <w:szCs w:val="20"/>
              </w:rPr>
            </w:pPr>
            <w:r w:rsidRPr="001E3352">
              <w:rPr>
                <w:b/>
                <w:sz w:val="20"/>
                <w:szCs w:val="20"/>
              </w:rPr>
              <w:t>«Согласовано»</w:t>
            </w:r>
          </w:p>
          <w:p w14:paraId="54FAC1F2" w14:textId="77777777" w:rsidR="00E71A1B" w:rsidRPr="001E3352" w:rsidRDefault="00E71A1B" w:rsidP="00E71A1B">
            <w:pPr>
              <w:rPr>
                <w:b/>
                <w:sz w:val="20"/>
                <w:szCs w:val="20"/>
              </w:rPr>
            </w:pPr>
            <w:r w:rsidRPr="001E3352">
              <w:rPr>
                <w:b/>
                <w:sz w:val="20"/>
                <w:szCs w:val="20"/>
              </w:rPr>
              <w:t xml:space="preserve">Начальник Управления культуры администрации </w:t>
            </w:r>
          </w:p>
          <w:p w14:paraId="32EF38F5" w14:textId="77777777" w:rsidR="00E71A1B" w:rsidRPr="001E3352" w:rsidRDefault="00E71A1B" w:rsidP="00E71A1B">
            <w:pPr>
              <w:rPr>
                <w:b/>
                <w:sz w:val="20"/>
                <w:szCs w:val="20"/>
              </w:rPr>
            </w:pPr>
            <w:r w:rsidRPr="001E3352">
              <w:rPr>
                <w:b/>
                <w:sz w:val="20"/>
                <w:szCs w:val="20"/>
              </w:rPr>
              <w:t xml:space="preserve">Богородского городского округа </w:t>
            </w:r>
          </w:p>
          <w:p w14:paraId="1E68D2E4" w14:textId="77777777" w:rsidR="00E71A1B" w:rsidRPr="001E3352" w:rsidRDefault="00E71A1B" w:rsidP="00E71A1B">
            <w:pPr>
              <w:rPr>
                <w:b/>
                <w:sz w:val="20"/>
                <w:szCs w:val="20"/>
              </w:rPr>
            </w:pPr>
          </w:p>
          <w:p w14:paraId="366F3E09" w14:textId="6958F3AD" w:rsidR="00E71A1B" w:rsidRPr="001E3352" w:rsidRDefault="00E71A1B" w:rsidP="00E71A1B">
            <w:pPr>
              <w:rPr>
                <w:b/>
                <w:sz w:val="20"/>
                <w:szCs w:val="20"/>
              </w:rPr>
            </w:pPr>
            <w:r w:rsidRPr="001E3352">
              <w:rPr>
                <w:b/>
                <w:sz w:val="20"/>
                <w:szCs w:val="20"/>
              </w:rPr>
              <w:t>___________________ Дмитроченко</w:t>
            </w:r>
            <w:r w:rsidR="00D43B7F">
              <w:rPr>
                <w:b/>
                <w:sz w:val="20"/>
                <w:szCs w:val="20"/>
              </w:rPr>
              <w:t xml:space="preserve"> </w:t>
            </w:r>
            <w:r w:rsidR="00D43B7F" w:rsidRPr="001E3352">
              <w:rPr>
                <w:b/>
                <w:sz w:val="20"/>
                <w:szCs w:val="20"/>
              </w:rPr>
              <w:t>Е.В.</w:t>
            </w:r>
          </w:p>
          <w:p w14:paraId="64ABA480" w14:textId="77777777" w:rsidR="00E71A1B" w:rsidRPr="001E3352" w:rsidRDefault="00E71A1B" w:rsidP="00E71A1B">
            <w:pPr>
              <w:rPr>
                <w:b/>
                <w:sz w:val="20"/>
                <w:szCs w:val="20"/>
              </w:rPr>
            </w:pPr>
          </w:p>
          <w:p w14:paraId="27D2BC69" w14:textId="0A9A861A" w:rsidR="00E71A1B" w:rsidRDefault="00E71A1B" w:rsidP="00E71A1B">
            <w:r w:rsidRPr="001E3352">
              <w:rPr>
                <w:b/>
                <w:sz w:val="20"/>
                <w:szCs w:val="20"/>
              </w:rPr>
              <w:t>«      » __________</w:t>
            </w:r>
            <w:r w:rsidR="00630D4A">
              <w:rPr>
                <w:b/>
                <w:sz w:val="20"/>
                <w:szCs w:val="20"/>
              </w:rPr>
              <w:t>_</w:t>
            </w:r>
            <w:r w:rsidRPr="001E3352">
              <w:rPr>
                <w:b/>
                <w:sz w:val="20"/>
                <w:szCs w:val="20"/>
              </w:rPr>
              <w:t>_____202</w:t>
            </w:r>
            <w:r>
              <w:rPr>
                <w:b/>
                <w:sz w:val="20"/>
                <w:szCs w:val="20"/>
              </w:rPr>
              <w:t xml:space="preserve">3 </w:t>
            </w:r>
            <w:r w:rsidRPr="001E3352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7280" w:type="dxa"/>
          </w:tcPr>
          <w:p w14:paraId="5A92CFED" w14:textId="77777777" w:rsidR="00E71A1B" w:rsidRPr="001E3352" w:rsidRDefault="00E71A1B" w:rsidP="00E71A1B">
            <w:pPr>
              <w:rPr>
                <w:b/>
                <w:sz w:val="20"/>
                <w:szCs w:val="20"/>
              </w:rPr>
            </w:pPr>
            <w:r w:rsidRPr="001E3352">
              <w:rPr>
                <w:b/>
                <w:sz w:val="20"/>
                <w:szCs w:val="20"/>
              </w:rPr>
              <w:t xml:space="preserve">"Утверждено"  </w:t>
            </w:r>
          </w:p>
          <w:p w14:paraId="4D3F9163" w14:textId="588575CC" w:rsidR="00E71A1B" w:rsidRDefault="00D36412" w:rsidP="00E71A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ректор Муниципального учреждения дополнительного образования </w:t>
            </w:r>
          </w:p>
          <w:p w14:paraId="1304ECE0" w14:textId="2F3B6214" w:rsidR="00D36412" w:rsidRPr="001E3352" w:rsidRDefault="00D36412" w:rsidP="00E71A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Дубровская детская музыкальная школа»</w:t>
            </w:r>
          </w:p>
          <w:p w14:paraId="1AB95816" w14:textId="0E911E10" w:rsidR="00E71A1B" w:rsidRPr="001E3352" w:rsidRDefault="00E71A1B" w:rsidP="00E71A1B">
            <w:pPr>
              <w:rPr>
                <w:b/>
                <w:sz w:val="20"/>
                <w:szCs w:val="20"/>
              </w:rPr>
            </w:pPr>
            <w:r w:rsidRPr="001E3352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____________________ </w:t>
            </w:r>
            <w:r w:rsidR="00D36412">
              <w:rPr>
                <w:b/>
                <w:sz w:val="20"/>
                <w:szCs w:val="20"/>
              </w:rPr>
              <w:t>Краснова Н.В.</w:t>
            </w:r>
          </w:p>
          <w:p w14:paraId="537504A8" w14:textId="77777777" w:rsidR="00E71A1B" w:rsidRDefault="00E71A1B" w:rsidP="00E71A1B">
            <w:pPr>
              <w:rPr>
                <w:b/>
                <w:sz w:val="20"/>
                <w:szCs w:val="20"/>
              </w:rPr>
            </w:pPr>
          </w:p>
          <w:p w14:paraId="4B407181" w14:textId="0A9EDB05" w:rsidR="00E71A1B" w:rsidRDefault="00E71A1B" w:rsidP="00E71A1B">
            <w:r w:rsidRPr="00C86A35">
              <w:rPr>
                <w:b/>
                <w:sz w:val="20"/>
                <w:szCs w:val="20"/>
              </w:rPr>
              <w:t xml:space="preserve">Приказ от </w:t>
            </w:r>
            <w:r w:rsidR="00D43B7F">
              <w:rPr>
                <w:b/>
                <w:sz w:val="20"/>
                <w:szCs w:val="20"/>
              </w:rPr>
              <w:t>«</w:t>
            </w:r>
            <w:r w:rsidR="00063B38">
              <w:rPr>
                <w:b/>
                <w:sz w:val="20"/>
                <w:szCs w:val="20"/>
              </w:rPr>
              <w:t>02</w:t>
            </w:r>
            <w:r w:rsidR="00D43B7F">
              <w:rPr>
                <w:b/>
                <w:sz w:val="20"/>
                <w:szCs w:val="20"/>
              </w:rPr>
              <w:t xml:space="preserve">» </w:t>
            </w:r>
            <w:r w:rsidR="00063B38">
              <w:rPr>
                <w:b/>
                <w:sz w:val="20"/>
                <w:szCs w:val="20"/>
              </w:rPr>
              <w:t>октябр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86A3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 xml:space="preserve">3 </w:t>
            </w:r>
            <w:r w:rsidRPr="00C86A35">
              <w:rPr>
                <w:b/>
                <w:sz w:val="20"/>
                <w:szCs w:val="20"/>
              </w:rPr>
              <w:t>г №</w:t>
            </w:r>
            <w:r w:rsidR="00D43B7F">
              <w:rPr>
                <w:b/>
                <w:sz w:val="20"/>
                <w:szCs w:val="20"/>
              </w:rPr>
              <w:t>3</w:t>
            </w:r>
            <w:r w:rsidR="00063B38">
              <w:rPr>
                <w:b/>
                <w:sz w:val="20"/>
                <w:szCs w:val="20"/>
              </w:rPr>
              <w:t>4</w:t>
            </w:r>
            <w:bookmarkStart w:id="0" w:name="_GoBack"/>
            <w:bookmarkEnd w:id="0"/>
            <w:r w:rsidR="00D43B7F">
              <w:rPr>
                <w:b/>
                <w:sz w:val="20"/>
                <w:szCs w:val="20"/>
              </w:rPr>
              <w:t>-од</w:t>
            </w:r>
            <w:r w:rsidRPr="001E3352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</w:p>
          <w:p w14:paraId="024F3EDA" w14:textId="77777777" w:rsidR="00E71A1B" w:rsidRDefault="00E71A1B" w:rsidP="00E71A1B"/>
        </w:tc>
      </w:tr>
    </w:tbl>
    <w:p w14:paraId="4BF7B09D" w14:textId="77777777" w:rsidR="00CE7A5B" w:rsidRDefault="00CE7A5B"/>
    <w:p w14:paraId="783F45A2" w14:textId="15F5CA7F" w:rsidR="00E71A1B" w:rsidRDefault="00E71A1B" w:rsidP="00E71A1B">
      <w:pPr>
        <w:jc w:val="center"/>
        <w:rPr>
          <w:b/>
          <w:sz w:val="36"/>
          <w:szCs w:val="36"/>
        </w:rPr>
      </w:pPr>
      <w:r w:rsidRPr="00677A9F">
        <w:rPr>
          <w:b/>
          <w:sz w:val="36"/>
          <w:szCs w:val="36"/>
        </w:rPr>
        <w:t>Прейскура</w:t>
      </w:r>
      <w:r w:rsidR="008E3AA2">
        <w:rPr>
          <w:b/>
          <w:sz w:val="36"/>
          <w:szCs w:val="36"/>
        </w:rPr>
        <w:t>нт</w:t>
      </w:r>
      <w:r>
        <w:rPr>
          <w:b/>
          <w:sz w:val="36"/>
          <w:szCs w:val="36"/>
        </w:rPr>
        <w:t xml:space="preserve"> на платные образовательные и иные услуги </w:t>
      </w:r>
    </w:p>
    <w:p w14:paraId="2E5F4672" w14:textId="77777777" w:rsidR="00E71A1B" w:rsidRPr="00677A9F" w:rsidRDefault="00E71A1B" w:rsidP="00E71A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2023 - 2024 учебный </w:t>
      </w:r>
      <w:r w:rsidRPr="00677A9F">
        <w:rPr>
          <w:b/>
          <w:sz w:val="36"/>
          <w:szCs w:val="36"/>
        </w:rPr>
        <w:t>год</w:t>
      </w:r>
    </w:p>
    <w:p w14:paraId="181E6127" w14:textId="285047D1" w:rsidR="00E71A1B" w:rsidRDefault="00E71A1B" w:rsidP="00E71A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ДО «</w:t>
      </w:r>
      <w:r w:rsidR="00D36412">
        <w:rPr>
          <w:b/>
          <w:sz w:val="32"/>
          <w:szCs w:val="32"/>
        </w:rPr>
        <w:t>Дубровская</w:t>
      </w:r>
      <w:r>
        <w:rPr>
          <w:b/>
          <w:sz w:val="32"/>
          <w:szCs w:val="32"/>
        </w:rPr>
        <w:t xml:space="preserve"> детская музыкальная школа»</w:t>
      </w:r>
    </w:p>
    <w:p w14:paraId="6081D18F" w14:textId="2184B383" w:rsidR="00E71A1B" w:rsidRDefault="00D36412" w:rsidP="00E71A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осковская обл., Богородский </w:t>
      </w:r>
      <w:proofErr w:type="spellStart"/>
      <w:proofErr w:type="gramStart"/>
      <w:r>
        <w:rPr>
          <w:b/>
          <w:sz w:val="32"/>
          <w:szCs w:val="32"/>
        </w:rPr>
        <w:t>г.о.,с</w:t>
      </w:r>
      <w:proofErr w:type="spellEnd"/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Стромынь, </w:t>
      </w:r>
      <w:proofErr w:type="spellStart"/>
      <w:r>
        <w:rPr>
          <w:b/>
          <w:sz w:val="32"/>
          <w:szCs w:val="32"/>
        </w:rPr>
        <w:t>мкр</w:t>
      </w:r>
      <w:proofErr w:type="spellEnd"/>
      <w:r>
        <w:rPr>
          <w:b/>
          <w:sz w:val="32"/>
          <w:szCs w:val="32"/>
        </w:rPr>
        <w:t>. Ногинск-9, ул. Космическая д.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850"/>
        <w:gridCol w:w="2126"/>
        <w:gridCol w:w="1134"/>
        <w:gridCol w:w="1134"/>
        <w:gridCol w:w="851"/>
        <w:gridCol w:w="1134"/>
        <w:gridCol w:w="2374"/>
      </w:tblGrid>
      <w:tr w:rsidR="00E71A1B" w14:paraId="58E6B82C" w14:textId="77777777" w:rsidTr="00BF18C8">
        <w:tc>
          <w:tcPr>
            <w:tcW w:w="846" w:type="dxa"/>
          </w:tcPr>
          <w:p w14:paraId="6F514439" w14:textId="77777777" w:rsidR="00E71A1B" w:rsidRPr="005E53E0" w:rsidRDefault="00E71A1B" w:rsidP="00E71A1B">
            <w:pPr>
              <w:rPr>
                <w:b/>
              </w:rPr>
            </w:pPr>
            <w:r w:rsidRPr="005E53E0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1BB3206B" w14:textId="77777777" w:rsidR="00E71A1B" w:rsidRPr="005E53E0" w:rsidRDefault="00E71A1B" w:rsidP="00E71A1B">
            <w:pPr>
              <w:rPr>
                <w:b/>
              </w:rPr>
            </w:pPr>
            <w:r w:rsidRPr="005E53E0">
              <w:rPr>
                <w:b/>
              </w:rPr>
              <w:t>Наименование услуги</w:t>
            </w:r>
          </w:p>
        </w:tc>
        <w:tc>
          <w:tcPr>
            <w:tcW w:w="1701" w:type="dxa"/>
          </w:tcPr>
          <w:p w14:paraId="41EF56F4" w14:textId="77777777" w:rsidR="00E71A1B" w:rsidRPr="005E53E0" w:rsidRDefault="00E71A1B" w:rsidP="00E71A1B">
            <w:pPr>
              <w:rPr>
                <w:b/>
              </w:rPr>
            </w:pPr>
            <w:r w:rsidRPr="005E53E0">
              <w:rPr>
                <w:b/>
              </w:rPr>
              <w:t>Педагог</w:t>
            </w:r>
          </w:p>
        </w:tc>
        <w:tc>
          <w:tcPr>
            <w:tcW w:w="850" w:type="dxa"/>
          </w:tcPr>
          <w:p w14:paraId="15E79D51" w14:textId="77777777" w:rsidR="00E71A1B" w:rsidRPr="005E53E0" w:rsidRDefault="00E71A1B" w:rsidP="00E71A1B">
            <w:pPr>
              <w:rPr>
                <w:b/>
              </w:rPr>
            </w:pPr>
            <w:r w:rsidRPr="005E53E0">
              <w:rPr>
                <w:b/>
              </w:rPr>
              <w:t>Номер кабинета</w:t>
            </w:r>
          </w:p>
        </w:tc>
        <w:tc>
          <w:tcPr>
            <w:tcW w:w="2126" w:type="dxa"/>
          </w:tcPr>
          <w:p w14:paraId="718AFB9F" w14:textId="77777777" w:rsidR="00E71A1B" w:rsidRPr="005E53E0" w:rsidRDefault="00E71A1B" w:rsidP="00E71A1B">
            <w:pPr>
              <w:rPr>
                <w:b/>
              </w:rPr>
            </w:pPr>
            <w:r w:rsidRPr="005E53E0">
              <w:rPr>
                <w:b/>
              </w:rPr>
              <w:t>Форма занятий</w:t>
            </w:r>
          </w:p>
        </w:tc>
        <w:tc>
          <w:tcPr>
            <w:tcW w:w="1134" w:type="dxa"/>
          </w:tcPr>
          <w:p w14:paraId="7BE402BC" w14:textId="77777777" w:rsidR="00E71A1B" w:rsidRPr="005E53E0" w:rsidRDefault="00E71A1B" w:rsidP="00E71A1B">
            <w:pPr>
              <w:rPr>
                <w:b/>
              </w:rPr>
            </w:pPr>
            <w:r w:rsidRPr="005E53E0">
              <w:rPr>
                <w:b/>
              </w:rPr>
              <w:t>Продолжительность занятий</w:t>
            </w:r>
          </w:p>
        </w:tc>
        <w:tc>
          <w:tcPr>
            <w:tcW w:w="1134" w:type="dxa"/>
          </w:tcPr>
          <w:p w14:paraId="7549EFCA" w14:textId="77777777" w:rsidR="00E71A1B" w:rsidRDefault="00E71A1B" w:rsidP="00E71A1B">
            <w:pPr>
              <w:rPr>
                <w:b/>
              </w:rPr>
            </w:pPr>
            <w:r w:rsidRPr="005E53E0">
              <w:rPr>
                <w:b/>
              </w:rPr>
              <w:t>Стоимость одного занятия</w:t>
            </w:r>
            <w:r w:rsidR="00DF7F8F">
              <w:rPr>
                <w:b/>
              </w:rPr>
              <w:t>, руб.</w:t>
            </w:r>
          </w:p>
          <w:p w14:paraId="3080FE36" w14:textId="77777777" w:rsidR="00E71A1B" w:rsidRPr="005E53E0" w:rsidRDefault="00E71A1B" w:rsidP="00E71A1B">
            <w:pPr>
              <w:rPr>
                <w:b/>
              </w:rPr>
            </w:pPr>
          </w:p>
        </w:tc>
        <w:tc>
          <w:tcPr>
            <w:tcW w:w="851" w:type="dxa"/>
          </w:tcPr>
          <w:p w14:paraId="5FA531C3" w14:textId="77777777" w:rsidR="00E71A1B" w:rsidRPr="005E53E0" w:rsidRDefault="00E71A1B" w:rsidP="00E71A1B">
            <w:pPr>
              <w:rPr>
                <w:b/>
              </w:rPr>
            </w:pPr>
            <w:r w:rsidRPr="005E53E0">
              <w:rPr>
                <w:b/>
              </w:rPr>
              <w:t>Количество занятий в месяц</w:t>
            </w:r>
          </w:p>
        </w:tc>
        <w:tc>
          <w:tcPr>
            <w:tcW w:w="1134" w:type="dxa"/>
          </w:tcPr>
          <w:p w14:paraId="5F72DF01" w14:textId="77777777" w:rsidR="00E71A1B" w:rsidRDefault="00E71A1B" w:rsidP="00E71A1B">
            <w:pPr>
              <w:rPr>
                <w:b/>
              </w:rPr>
            </w:pPr>
            <w:r>
              <w:rPr>
                <w:b/>
              </w:rPr>
              <w:t>Оплата в месяц</w:t>
            </w:r>
            <w:r w:rsidR="00DF7F8F">
              <w:rPr>
                <w:b/>
              </w:rPr>
              <w:t>, руб.</w:t>
            </w:r>
          </w:p>
          <w:p w14:paraId="54E2090C" w14:textId="77777777" w:rsidR="00E71A1B" w:rsidRPr="005E53E0" w:rsidRDefault="00E71A1B" w:rsidP="00E71A1B">
            <w:pPr>
              <w:rPr>
                <w:b/>
              </w:rPr>
            </w:pPr>
          </w:p>
        </w:tc>
        <w:tc>
          <w:tcPr>
            <w:tcW w:w="2374" w:type="dxa"/>
          </w:tcPr>
          <w:p w14:paraId="7E81E979" w14:textId="77777777" w:rsidR="00E71A1B" w:rsidRPr="005E53E0" w:rsidRDefault="00E71A1B" w:rsidP="00E71A1B">
            <w:pPr>
              <w:rPr>
                <w:b/>
              </w:rPr>
            </w:pPr>
            <w:r w:rsidRPr="005E53E0">
              <w:rPr>
                <w:b/>
              </w:rPr>
              <w:t>Условия предоставления услуги</w:t>
            </w:r>
          </w:p>
        </w:tc>
      </w:tr>
      <w:tr w:rsidR="00E71A1B" w:rsidRPr="000C2232" w14:paraId="41A756CE" w14:textId="77777777" w:rsidTr="007951A4">
        <w:tc>
          <w:tcPr>
            <w:tcW w:w="14560" w:type="dxa"/>
            <w:gridSpan w:val="10"/>
          </w:tcPr>
          <w:p w14:paraId="26345B82" w14:textId="77777777" w:rsidR="00E71A1B" w:rsidRPr="000C2232" w:rsidRDefault="00E71A1B" w:rsidP="00AF28DA">
            <w:pPr>
              <w:jc w:val="center"/>
            </w:pPr>
            <w:r w:rsidRPr="000C2232">
              <w:rPr>
                <w:b/>
              </w:rPr>
              <w:t xml:space="preserve">1. </w:t>
            </w:r>
            <w:r w:rsidR="00AF28DA" w:rsidRPr="000C2232">
              <w:rPr>
                <w:b/>
              </w:rPr>
              <w:t>Обучение дошкольников по дополнитель</w:t>
            </w:r>
            <w:r w:rsidR="008E3AA2" w:rsidRPr="000C2232">
              <w:rPr>
                <w:b/>
              </w:rPr>
              <w:t>ной образовательной программе «Р</w:t>
            </w:r>
            <w:r w:rsidR="00AF28DA" w:rsidRPr="000C2232">
              <w:rPr>
                <w:b/>
              </w:rPr>
              <w:t xml:space="preserve">аннего художественно-эстетического развития» </w:t>
            </w:r>
          </w:p>
        </w:tc>
      </w:tr>
      <w:tr w:rsidR="003C6982" w14:paraId="20AAEF44" w14:textId="77777777" w:rsidTr="007951A4">
        <w:tc>
          <w:tcPr>
            <w:tcW w:w="846" w:type="dxa"/>
          </w:tcPr>
          <w:p w14:paraId="4BB9E8BD" w14:textId="77777777" w:rsidR="003C6982" w:rsidRDefault="003C6982">
            <w:r>
              <w:t xml:space="preserve">1.1. </w:t>
            </w:r>
          </w:p>
        </w:tc>
        <w:tc>
          <w:tcPr>
            <w:tcW w:w="13714" w:type="dxa"/>
            <w:gridSpan w:val="9"/>
          </w:tcPr>
          <w:p w14:paraId="36227493" w14:textId="774959F4" w:rsidR="003C6982" w:rsidRPr="00DD59C7" w:rsidRDefault="00D36412" w:rsidP="00DF7F8F">
            <w:pPr>
              <w:rPr>
                <w:b/>
              </w:rPr>
            </w:pPr>
            <w:r w:rsidRPr="00DD59C7">
              <w:rPr>
                <w:b/>
              </w:rPr>
              <w:t>Подготовительное отделение в группах для дошкольников «Раннее эстетическое развитие»</w:t>
            </w:r>
          </w:p>
          <w:p w14:paraId="62DF040A" w14:textId="1EF6A414" w:rsidR="003C6982" w:rsidRPr="00DD59C7" w:rsidRDefault="003C6982" w:rsidP="003C6982">
            <w:r w:rsidRPr="00DD59C7">
              <w:rPr>
                <w:b/>
              </w:rPr>
              <w:t xml:space="preserve">(от 3 до </w:t>
            </w:r>
            <w:r w:rsidR="00DD59C7" w:rsidRPr="00DD59C7">
              <w:rPr>
                <w:b/>
              </w:rPr>
              <w:t>4</w:t>
            </w:r>
            <w:r w:rsidRPr="00DD59C7">
              <w:rPr>
                <w:b/>
              </w:rPr>
              <w:t xml:space="preserve"> лет):</w:t>
            </w:r>
          </w:p>
        </w:tc>
      </w:tr>
      <w:tr w:rsidR="00DE40C2" w14:paraId="1322BA40" w14:textId="77777777" w:rsidTr="00BF18C8">
        <w:tc>
          <w:tcPr>
            <w:tcW w:w="846" w:type="dxa"/>
          </w:tcPr>
          <w:p w14:paraId="58A9D24D" w14:textId="77777777" w:rsidR="00DE40C2" w:rsidRPr="00BF18C8" w:rsidRDefault="00DE40C2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1.1.1</w:t>
            </w:r>
          </w:p>
        </w:tc>
        <w:tc>
          <w:tcPr>
            <w:tcW w:w="2410" w:type="dxa"/>
          </w:tcPr>
          <w:p w14:paraId="05F5C292" w14:textId="6F73C0A8" w:rsidR="00DE40C2" w:rsidRPr="009928B7" w:rsidRDefault="00DE40C2" w:rsidP="00DF7F8F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Ритмика</w:t>
            </w:r>
            <w:r w:rsidR="00604D43" w:rsidRPr="009928B7">
              <w:rPr>
                <w:sz w:val="22"/>
                <w:szCs w:val="22"/>
              </w:rPr>
              <w:t>/ Музыкальный английский</w:t>
            </w:r>
          </w:p>
          <w:p w14:paraId="40361269" w14:textId="77777777" w:rsidR="00DE40C2" w:rsidRPr="009928B7" w:rsidRDefault="00DE40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6D28E6" w14:textId="15F64639" w:rsidR="00DE40C2" w:rsidRPr="009928B7" w:rsidRDefault="00DE40C2" w:rsidP="00DF7F8F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Семенова Е.В.</w:t>
            </w:r>
          </w:p>
          <w:p w14:paraId="77C6E8D3" w14:textId="77777777" w:rsidR="00DE40C2" w:rsidRPr="009928B7" w:rsidRDefault="00DE40C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4DEEECD" w14:textId="21C9A1EB" w:rsidR="00DE40C2" w:rsidRPr="009928B7" w:rsidRDefault="00DE40C2" w:rsidP="00DF7F8F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№ 8</w:t>
            </w:r>
          </w:p>
          <w:p w14:paraId="177BE39A" w14:textId="77777777" w:rsidR="00DE40C2" w:rsidRPr="009928B7" w:rsidRDefault="00DE40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D7361C" w14:textId="77777777" w:rsidR="00DE40C2" w:rsidRPr="009928B7" w:rsidRDefault="00DE40C2" w:rsidP="00DF7F8F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 xml:space="preserve">Групповая </w:t>
            </w:r>
          </w:p>
          <w:p w14:paraId="09437544" w14:textId="77777777" w:rsidR="00DE40C2" w:rsidRPr="009928B7" w:rsidRDefault="00DE40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F661CE" w14:textId="6BCFB2CE" w:rsidR="00DE40C2" w:rsidRPr="009928B7" w:rsidRDefault="00DE40C2" w:rsidP="00DF7F8F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40-45 мин</w:t>
            </w:r>
          </w:p>
          <w:p w14:paraId="36130D34" w14:textId="77777777" w:rsidR="00DE40C2" w:rsidRPr="009928B7" w:rsidRDefault="00DE40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EE56FD" w14:textId="526D88D7" w:rsidR="00DE40C2" w:rsidRPr="009928B7" w:rsidRDefault="00604D43" w:rsidP="00DF7F8F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165</w:t>
            </w:r>
            <w:r w:rsidR="00DE40C2" w:rsidRPr="009928B7">
              <w:rPr>
                <w:sz w:val="22"/>
                <w:szCs w:val="22"/>
              </w:rPr>
              <w:t xml:space="preserve"> </w:t>
            </w:r>
          </w:p>
          <w:p w14:paraId="398BEC3F" w14:textId="77777777" w:rsidR="00DE40C2" w:rsidRPr="009928B7" w:rsidRDefault="00DE40C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F2F98A" w14:textId="5AD06FE3" w:rsidR="00DE40C2" w:rsidRPr="009928B7" w:rsidRDefault="00DE40C2" w:rsidP="00DF7F8F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4</w:t>
            </w:r>
          </w:p>
          <w:p w14:paraId="4F5BF601" w14:textId="77777777" w:rsidR="00DE40C2" w:rsidRPr="009928B7" w:rsidRDefault="00DE40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7E6989E4" w14:textId="77777777" w:rsidR="00DE40C2" w:rsidRPr="00604D43" w:rsidRDefault="00DE40C2" w:rsidP="00DF7F8F">
            <w:pPr>
              <w:rPr>
                <w:sz w:val="22"/>
                <w:szCs w:val="22"/>
                <w:highlight w:val="yellow"/>
              </w:rPr>
            </w:pPr>
          </w:p>
          <w:p w14:paraId="5E158EC2" w14:textId="77777777" w:rsidR="00DE40C2" w:rsidRPr="00604D43" w:rsidRDefault="00DE40C2" w:rsidP="00DF7F8F">
            <w:pPr>
              <w:rPr>
                <w:sz w:val="22"/>
                <w:szCs w:val="22"/>
                <w:highlight w:val="yellow"/>
              </w:rPr>
            </w:pPr>
          </w:p>
          <w:p w14:paraId="6E0144E1" w14:textId="77777777" w:rsidR="00DE40C2" w:rsidRPr="00604D43" w:rsidRDefault="00DE40C2" w:rsidP="00DF7F8F">
            <w:pPr>
              <w:rPr>
                <w:sz w:val="22"/>
                <w:szCs w:val="22"/>
                <w:highlight w:val="yellow"/>
              </w:rPr>
            </w:pPr>
          </w:p>
          <w:p w14:paraId="71ABAF25" w14:textId="77777777" w:rsidR="00DE40C2" w:rsidRPr="00604D43" w:rsidRDefault="00DE40C2" w:rsidP="00DF7F8F">
            <w:pPr>
              <w:rPr>
                <w:sz w:val="22"/>
                <w:szCs w:val="22"/>
                <w:highlight w:val="yellow"/>
              </w:rPr>
            </w:pPr>
          </w:p>
          <w:p w14:paraId="3609DA9C" w14:textId="38C74883" w:rsidR="00DE40C2" w:rsidRPr="009928B7" w:rsidRDefault="00DE40C2" w:rsidP="00DF7F8F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1</w:t>
            </w:r>
            <w:r w:rsidR="00604D43" w:rsidRPr="009928B7">
              <w:rPr>
                <w:sz w:val="22"/>
                <w:szCs w:val="22"/>
              </w:rPr>
              <w:t>980</w:t>
            </w:r>
            <w:r w:rsidRPr="009928B7">
              <w:rPr>
                <w:sz w:val="22"/>
                <w:szCs w:val="22"/>
              </w:rPr>
              <w:t>/</w:t>
            </w:r>
            <w:proofErr w:type="spellStart"/>
            <w:r w:rsidRPr="009928B7">
              <w:rPr>
                <w:sz w:val="22"/>
                <w:szCs w:val="22"/>
              </w:rPr>
              <w:t>мес</w:t>
            </w:r>
            <w:proofErr w:type="spellEnd"/>
          </w:p>
          <w:p w14:paraId="15F95A29" w14:textId="2AF4B7BC" w:rsidR="00DE40C2" w:rsidRPr="00604D43" w:rsidRDefault="00DE40C2" w:rsidP="00DE40C2">
            <w:pPr>
              <w:jc w:val="center"/>
              <w:rPr>
                <w:sz w:val="22"/>
                <w:szCs w:val="22"/>
                <w:highlight w:val="yellow"/>
              </w:rPr>
            </w:pPr>
            <w:r w:rsidRPr="009928B7">
              <w:rPr>
                <w:sz w:val="22"/>
                <w:szCs w:val="22"/>
              </w:rPr>
              <w:t>12 занятий</w:t>
            </w:r>
          </w:p>
        </w:tc>
        <w:tc>
          <w:tcPr>
            <w:tcW w:w="2374" w:type="dxa"/>
            <w:vMerge w:val="restart"/>
          </w:tcPr>
          <w:p w14:paraId="256E76A2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 xml:space="preserve">1.Заявление (электронное) через </w:t>
            </w:r>
            <w:proofErr w:type="spellStart"/>
            <w:r w:rsidRPr="00BF18C8">
              <w:rPr>
                <w:sz w:val="22"/>
                <w:szCs w:val="22"/>
              </w:rPr>
              <w:t>ГосУслуги</w:t>
            </w:r>
            <w:proofErr w:type="spellEnd"/>
            <w:r w:rsidRPr="00BF18C8">
              <w:rPr>
                <w:sz w:val="22"/>
                <w:szCs w:val="22"/>
              </w:rPr>
              <w:t xml:space="preserve">. </w:t>
            </w:r>
          </w:p>
          <w:p w14:paraId="19C9E332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2.Договор в двух экземплярах с приложением.</w:t>
            </w:r>
          </w:p>
          <w:p w14:paraId="711DAD6F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3.Копия свидетельства о рождении.</w:t>
            </w:r>
          </w:p>
          <w:p w14:paraId="1A9364FA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.Медицинская справка о состоянии здоровья ребенка.</w:t>
            </w:r>
          </w:p>
          <w:p w14:paraId="239582CB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lastRenderedPageBreak/>
              <w:t>5. Фото ¾ 1шт.</w:t>
            </w:r>
          </w:p>
          <w:p w14:paraId="39C77386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6. Наличие мест.</w:t>
            </w:r>
          </w:p>
          <w:p w14:paraId="33A7A3FD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7.Копия паспорта заявителя.</w:t>
            </w:r>
          </w:p>
          <w:p w14:paraId="226EE3B7" w14:textId="706378E2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 xml:space="preserve">8.Свидетельство о регистрации по месту жительства ребенка </w:t>
            </w:r>
          </w:p>
        </w:tc>
      </w:tr>
      <w:tr w:rsidR="00DE40C2" w14:paraId="0D1E4955" w14:textId="77777777" w:rsidTr="00BF18C8">
        <w:tc>
          <w:tcPr>
            <w:tcW w:w="846" w:type="dxa"/>
          </w:tcPr>
          <w:p w14:paraId="364FE9C4" w14:textId="77777777" w:rsidR="00DE40C2" w:rsidRDefault="00DE40C2" w:rsidP="00DF7F8F">
            <w:r>
              <w:t>1.1.2</w:t>
            </w:r>
          </w:p>
        </w:tc>
        <w:tc>
          <w:tcPr>
            <w:tcW w:w="2410" w:type="dxa"/>
          </w:tcPr>
          <w:p w14:paraId="32C7C6BE" w14:textId="7E38632A" w:rsidR="00DE40C2" w:rsidRPr="009928B7" w:rsidRDefault="00DE40C2" w:rsidP="00DF7F8F">
            <w:r w:rsidRPr="009928B7">
              <w:t>Вокально-хоровой ансамбль «Капельки»</w:t>
            </w:r>
          </w:p>
          <w:p w14:paraId="352025E4" w14:textId="77777777" w:rsidR="00DE40C2" w:rsidRPr="009928B7" w:rsidRDefault="00DE40C2" w:rsidP="00DF7F8F"/>
        </w:tc>
        <w:tc>
          <w:tcPr>
            <w:tcW w:w="1701" w:type="dxa"/>
          </w:tcPr>
          <w:p w14:paraId="2D5A5E84" w14:textId="27FE94A4" w:rsidR="00DE40C2" w:rsidRPr="009928B7" w:rsidRDefault="00DE40C2" w:rsidP="00DF7F8F">
            <w:r w:rsidRPr="009928B7">
              <w:t>Полищук Н.Е.</w:t>
            </w:r>
          </w:p>
          <w:p w14:paraId="7EE8BAC0" w14:textId="77777777" w:rsidR="00DE40C2" w:rsidRPr="009928B7" w:rsidRDefault="00DE40C2" w:rsidP="00DF7F8F"/>
        </w:tc>
        <w:tc>
          <w:tcPr>
            <w:tcW w:w="850" w:type="dxa"/>
          </w:tcPr>
          <w:p w14:paraId="41515EEC" w14:textId="571DA837" w:rsidR="00DE40C2" w:rsidRPr="009928B7" w:rsidRDefault="00DE40C2" w:rsidP="00DF7F8F">
            <w:r w:rsidRPr="009928B7">
              <w:t>№ 8</w:t>
            </w:r>
          </w:p>
          <w:p w14:paraId="69B35148" w14:textId="77777777" w:rsidR="00DE40C2" w:rsidRPr="009928B7" w:rsidRDefault="00DE40C2" w:rsidP="00DF7F8F"/>
        </w:tc>
        <w:tc>
          <w:tcPr>
            <w:tcW w:w="2126" w:type="dxa"/>
          </w:tcPr>
          <w:p w14:paraId="1F423749" w14:textId="77777777" w:rsidR="00DE40C2" w:rsidRPr="009928B7" w:rsidRDefault="00DE40C2" w:rsidP="00DF7F8F">
            <w:r w:rsidRPr="009928B7">
              <w:t xml:space="preserve">Групповая </w:t>
            </w:r>
          </w:p>
          <w:p w14:paraId="4A4FB639" w14:textId="77777777" w:rsidR="00DE40C2" w:rsidRPr="009928B7" w:rsidRDefault="00DE40C2" w:rsidP="00DF7F8F"/>
        </w:tc>
        <w:tc>
          <w:tcPr>
            <w:tcW w:w="1134" w:type="dxa"/>
          </w:tcPr>
          <w:p w14:paraId="6F0E8637" w14:textId="4912924C" w:rsidR="00DE40C2" w:rsidRPr="009928B7" w:rsidRDefault="00DE40C2" w:rsidP="00DF7F8F">
            <w:r w:rsidRPr="009928B7">
              <w:t>40-</w:t>
            </w:r>
            <w:proofErr w:type="gramStart"/>
            <w:r w:rsidRPr="009928B7">
              <w:t>45  мин</w:t>
            </w:r>
            <w:proofErr w:type="gramEnd"/>
          </w:p>
          <w:p w14:paraId="1B3FE032" w14:textId="77777777" w:rsidR="00DE40C2" w:rsidRPr="009928B7" w:rsidRDefault="00DE40C2" w:rsidP="00DF7F8F"/>
        </w:tc>
        <w:tc>
          <w:tcPr>
            <w:tcW w:w="1134" w:type="dxa"/>
          </w:tcPr>
          <w:p w14:paraId="7C88AD82" w14:textId="11C5BC46" w:rsidR="00DE40C2" w:rsidRPr="009928B7" w:rsidRDefault="00604D43" w:rsidP="00DF7F8F">
            <w:r w:rsidRPr="009928B7">
              <w:t>165</w:t>
            </w:r>
          </w:p>
          <w:p w14:paraId="22756225" w14:textId="77777777" w:rsidR="00DE40C2" w:rsidRPr="009928B7" w:rsidRDefault="00DE40C2" w:rsidP="00DF7F8F"/>
        </w:tc>
        <w:tc>
          <w:tcPr>
            <w:tcW w:w="851" w:type="dxa"/>
          </w:tcPr>
          <w:p w14:paraId="0C42DA1F" w14:textId="50F9B089" w:rsidR="00DE40C2" w:rsidRPr="009928B7" w:rsidRDefault="00DE40C2" w:rsidP="00DF7F8F">
            <w:r w:rsidRPr="009928B7">
              <w:t>4</w:t>
            </w:r>
          </w:p>
          <w:p w14:paraId="7BB67EF8" w14:textId="77777777" w:rsidR="00DE40C2" w:rsidRPr="009928B7" w:rsidRDefault="00DE40C2" w:rsidP="00DF7F8F"/>
        </w:tc>
        <w:tc>
          <w:tcPr>
            <w:tcW w:w="1134" w:type="dxa"/>
            <w:vMerge/>
          </w:tcPr>
          <w:p w14:paraId="2331FAA3" w14:textId="7EB7922F" w:rsidR="00DE40C2" w:rsidRDefault="00DE40C2" w:rsidP="00DF7F8F"/>
        </w:tc>
        <w:tc>
          <w:tcPr>
            <w:tcW w:w="2374" w:type="dxa"/>
            <w:vMerge/>
          </w:tcPr>
          <w:p w14:paraId="4F691382" w14:textId="77777777" w:rsidR="00DE40C2" w:rsidRDefault="00DE40C2" w:rsidP="00DF7F8F"/>
        </w:tc>
      </w:tr>
      <w:tr w:rsidR="00DE40C2" w14:paraId="62AD4247" w14:textId="77777777" w:rsidTr="00BF18C8">
        <w:tc>
          <w:tcPr>
            <w:tcW w:w="846" w:type="dxa"/>
          </w:tcPr>
          <w:p w14:paraId="5DEFF2F5" w14:textId="77777777" w:rsidR="00DE40C2" w:rsidRPr="00BF18C8" w:rsidRDefault="00DE40C2" w:rsidP="00DF7F8F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1.1.3</w:t>
            </w:r>
          </w:p>
        </w:tc>
        <w:tc>
          <w:tcPr>
            <w:tcW w:w="2410" w:type="dxa"/>
          </w:tcPr>
          <w:p w14:paraId="4C7823D2" w14:textId="117420D7" w:rsidR="00DE40C2" w:rsidRPr="009928B7" w:rsidRDefault="00604D43" w:rsidP="00DD59C7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Рисование</w:t>
            </w:r>
            <w:r w:rsidR="00DE40C2" w:rsidRPr="009928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80317E4" w14:textId="78226F6B" w:rsidR="00DE40C2" w:rsidRPr="009928B7" w:rsidRDefault="00604D43" w:rsidP="00DF7F8F">
            <w:pPr>
              <w:rPr>
                <w:sz w:val="22"/>
                <w:szCs w:val="22"/>
              </w:rPr>
            </w:pPr>
            <w:proofErr w:type="spellStart"/>
            <w:r w:rsidRPr="009928B7">
              <w:rPr>
                <w:sz w:val="22"/>
                <w:szCs w:val="22"/>
              </w:rPr>
              <w:t>Котикова</w:t>
            </w:r>
            <w:proofErr w:type="spellEnd"/>
            <w:r w:rsidRPr="009928B7">
              <w:rPr>
                <w:sz w:val="22"/>
                <w:szCs w:val="22"/>
              </w:rPr>
              <w:t xml:space="preserve"> Н.Д.</w:t>
            </w:r>
          </w:p>
          <w:p w14:paraId="69B84F2E" w14:textId="77777777" w:rsidR="00DE40C2" w:rsidRPr="009928B7" w:rsidRDefault="00DE40C2" w:rsidP="00DF7F8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EC2913E" w14:textId="13864F06" w:rsidR="00DE40C2" w:rsidRPr="009928B7" w:rsidRDefault="00DE40C2" w:rsidP="00DF7F8F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 xml:space="preserve">№ </w:t>
            </w:r>
            <w:r w:rsidR="00604D43" w:rsidRPr="009928B7">
              <w:rPr>
                <w:sz w:val="22"/>
                <w:szCs w:val="22"/>
              </w:rPr>
              <w:t>7</w:t>
            </w:r>
          </w:p>
          <w:p w14:paraId="694AE930" w14:textId="77777777" w:rsidR="00DE40C2" w:rsidRPr="009928B7" w:rsidRDefault="00DE40C2" w:rsidP="00DF7F8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E0C554" w14:textId="77777777" w:rsidR="00DE40C2" w:rsidRPr="009928B7" w:rsidRDefault="00DE40C2" w:rsidP="00DF7F8F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 xml:space="preserve">Групповая </w:t>
            </w:r>
          </w:p>
          <w:p w14:paraId="3EFF2120" w14:textId="77777777" w:rsidR="00DE40C2" w:rsidRPr="009928B7" w:rsidRDefault="00DE40C2" w:rsidP="00DF7F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7C1604" w14:textId="77777777" w:rsidR="00DE40C2" w:rsidRPr="009928B7" w:rsidRDefault="00DE40C2" w:rsidP="00DD59C7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40-45 мин</w:t>
            </w:r>
          </w:p>
          <w:p w14:paraId="7E940DD5" w14:textId="77777777" w:rsidR="00DE40C2" w:rsidRPr="009928B7" w:rsidRDefault="00DE40C2" w:rsidP="00DF7F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E39A3F" w14:textId="51BDB651" w:rsidR="00DE40C2" w:rsidRPr="009928B7" w:rsidRDefault="00604D43" w:rsidP="00DF7F8F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lastRenderedPageBreak/>
              <w:t>165</w:t>
            </w:r>
          </w:p>
          <w:p w14:paraId="06A10BBA" w14:textId="77777777" w:rsidR="00DE40C2" w:rsidRPr="009928B7" w:rsidRDefault="00DE40C2" w:rsidP="00DF7F8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4B91D2" w14:textId="7CF59DC8" w:rsidR="00DE40C2" w:rsidRPr="009928B7" w:rsidRDefault="00DE40C2" w:rsidP="00DF7F8F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4</w:t>
            </w:r>
          </w:p>
          <w:p w14:paraId="4D26086B" w14:textId="77777777" w:rsidR="00DE40C2" w:rsidRPr="009928B7" w:rsidRDefault="00DE40C2" w:rsidP="00DF7F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71DD6B3" w14:textId="6CDCB3F1" w:rsidR="00DE40C2" w:rsidRPr="00BF18C8" w:rsidRDefault="00DE40C2" w:rsidP="00DF7F8F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14:paraId="5EC26518" w14:textId="77777777" w:rsidR="00DE40C2" w:rsidRDefault="00DE40C2" w:rsidP="00DF7F8F"/>
        </w:tc>
      </w:tr>
      <w:tr w:rsidR="003C6982" w14:paraId="57694489" w14:textId="77777777" w:rsidTr="007951A4">
        <w:tc>
          <w:tcPr>
            <w:tcW w:w="846" w:type="dxa"/>
          </w:tcPr>
          <w:p w14:paraId="06423E64" w14:textId="77777777" w:rsidR="003C6982" w:rsidRDefault="003C6982">
            <w:r>
              <w:t>1.2.</w:t>
            </w:r>
          </w:p>
        </w:tc>
        <w:tc>
          <w:tcPr>
            <w:tcW w:w="13714" w:type="dxa"/>
            <w:gridSpan w:val="9"/>
          </w:tcPr>
          <w:p w14:paraId="237B9754" w14:textId="7312925E" w:rsidR="003C6982" w:rsidRDefault="00DD59C7">
            <w:r>
              <w:rPr>
                <w:b/>
              </w:rPr>
              <w:t>Подготовительное отделение по дополнительной общеразвивающей программе «Изобразительное искусство» (5-6 лет)</w:t>
            </w:r>
            <w:r w:rsidR="003C6982" w:rsidRPr="00AC31F8">
              <w:rPr>
                <w:b/>
              </w:rPr>
              <w:t>:</w:t>
            </w:r>
          </w:p>
        </w:tc>
      </w:tr>
      <w:tr w:rsidR="00DE40C2" w14:paraId="63D15881" w14:textId="77777777" w:rsidTr="00BF18C8">
        <w:tc>
          <w:tcPr>
            <w:tcW w:w="846" w:type="dxa"/>
          </w:tcPr>
          <w:p w14:paraId="7C771F7F" w14:textId="77777777" w:rsidR="00DE40C2" w:rsidRPr="00BF18C8" w:rsidRDefault="00DE40C2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1.2.1</w:t>
            </w:r>
          </w:p>
        </w:tc>
        <w:tc>
          <w:tcPr>
            <w:tcW w:w="2410" w:type="dxa"/>
          </w:tcPr>
          <w:p w14:paraId="01004247" w14:textId="5B36514B" w:rsidR="00DE40C2" w:rsidRPr="00BF18C8" w:rsidRDefault="00DE40C2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Рисование</w:t>
            </w:r>
          </w:p>
        </w:tc>
        <w:tc>
          <w:tcPr>
            <w:tcW w:w="1701" w:type="dxa"/>
          </w:tcPr>
          <w:p w14:paraId="01FB4A14" w14:textId="0268063E" w:rsidR="00DE40C2" w:rsidRPr="00BF18C8" w:rsidRDefault="00DE40C2" w:rsidP="00E22D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икова</w:t>
            </w:r>
            <w:proofErr w:type="spellEnd"/>
            <w:r>
              <w:rPr>
                <w:sz w:val="22"/>
                <w:szCs w:val="22"/>
              </w:rPr>
              <w:t xml:space="preserve"> Н.Д.</w:t>
            </w:r>
          </w:p>
          <w:p w14:paraId="2055A228" w14:textId="77777777" w:rsidR="00DE40C2" w:rsidRPr="00BF18C8" w:rsidRDefault="00DE40C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03AA30C" w14:textId="7C01865C" w:rsidR="00DE40C2" w:rsidRPr="00BF18C8" w:rsidRDefault="00DE40C2" w:rsidP="00E22D8E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№11</w:t>
            </w:r>
          </w:p>
          <w:p w14:paraId="348DCBA1" w14:textId="77777777" w:rsidR="00DE40C2" w:rsidRPr="00BF18C8" w:rsidRDefault="00DE40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C9AD87" w14:textId="77777777" w:rsidR="00DE40C2" w:rsidRPr="00BF18C8" w:rsidRDefault="00DE40C2" w:rsidP="00E22D8E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Групповая</w:t>
            </w:r>
          </w:p>
          <w:p w14:paraId="5A12E18E" w14:textId="77777777" w:rsidR="00DE40C2" w:rsidRPr="00BF18C8" w:rsidRDefault="00DE40C2" w:rsidP="00E22D8E">
            <w:pPr>
              <w:rPr>
                <w:sz w:val="22"/>
                <w:szCs w:val="22"/>
              </w:rPr>
            </w:pPr>
          </w:p>
          <w:p w14:paraId="2163EE16" w14:textId="77777777" w:rsidR="00DE40C2" w:rsidRPr="00BF18C8" w:rsidRDefault="00DE40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655D10" w14:textId="77777777" w:rsidR="00DE40C2" w:rsidRPr="00BF18C8" w:rsidRDefault="00DE40C2" w:rsidP="00DD59C7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0-45 мин</w:t>
            </w:r>
          </w:p>
          <w:p w14:paraId="64441C9A" w14:textId="77777777" w:rsidR="00DE40C2" w:rsidRPr="00BF18C8" w:rsidRDefault="00DE40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40A361C" w14:textId="64FAB42B" w:rsidR="00DE40C2" w:rsidRPr="00BF18C8" w:rsidRDefault="00DE40C2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14:paraId="36CA94CF" w14:textId="77777777" w:rsidR="00DE40C2" w:rsidRPr="00BF18C8" w:rsidRDefault="00DE40C2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</w:tcPr>
          <w:p w14:paraId="4545C107" w14:textId="77777777" w:rsidR="00DE40C2" w:rsidRDefault="00DE40C2" w:rsidP="00DE40C2">
            <w:pPr>
              <w:rPr>
                <w:sz w:val="22"/>
                <w:szCs w:val="22"/>
              </w:rPr>
            </w:pPr>
          </w:p>
          <w:p w14:paraId="5FB62D7B" w14:textId="77777777" w:rsidR="00DE40C2" w:rsidRDefault="00DE40C2" w:rsidP="00DE40C2">
            <w:pPr>
              <w:rPr>
                <w:sz w:val="22"/>
                <w:szCs w:val="22"/>
              </w:rPr>
            </w:pPr>
          </w:p>
          <w:p w14:paraId="52702815" w14:textId="200AF719" w:rsidR="00DE40C2" w:rsidRDefault="00DE40C2" w:rsidP="00DE40C2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F18C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мес</w:t>
            </w:r>
            <w:proofErr w:type="spellEnd"/>
          </w:p>
          <w:p w14:paraId="14BB8B5D" w14:textId="4A0BA147" w:rsidR="00DE40C2" w:rsidRPr="00BF18C8" w:rsidRDefault="00DE40C2" w:rsidP="00DE4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занятий</w:t>
            </w:r>
          </w:p>
        </w:tc>
        <w:tc>
          <w:tcPr>
            <w:tcW w:w="2374" w:type="dxa"/>
            <w:vMerge w:val="restart"/>
          </w:tcPr>
          <w:p w14:paraId="33215FC0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 xml:space="preserve">1.Заявление (электронное) через </w:t>
            </w:r>
            <w:proofErr w:type="spellStart"/>
            <w:r w:rsidRPr="00BF18C8">
              <w:rPr>
                <w:sz w:val="22"/>
                <w:szCs w:val="22"/>
              </w:rPr>
              <w:t>ГосУслуги</w:t>
            </w:r>
            <w:proofErr w:type="spellEnd"/>
            <w:r w:rsidRPr="00BF18C8">
              <w:rPr>
                <w:sz w:val="22"/>
                <w:szCs w:val="22"/>
              </w:rPr>
              <w:t xml:space="preserve">. </w:t>
            </w:r>
          </w:p>
          <w:p w14:paraId="22632716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2.Договор в двух экземплярах с приложением.</w:t>
            </w:r>
          </w:p>
          <w:p w14:paraId="50DF44C4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3.Копия свидетельства о рождении.</w:t>
            </w:r>
          </w:p>
          <w:p w14:paraId="205E01E0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.Медицинская справка о состоянии здоровья ребенка.</w:t>
            </w:r>
          </w:p>
          <w:p w14:paraId="517AACB7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5. Фото ¾ 1шт.</w:t>
            </w:r>
          </w:p>
          <w:p w14:paraId="6A40C71D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6. Наличие мест.</w:t>
            </w:r>
          </w:p>
          <w:p w14:paraId="52238D2F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7.Копия паспорта заявителя.</w:t>
            </w:r>
          </w:p>
          <w:p w14:paraId="13D2CA1F" w14:textId="77777777" w:rsidR="00DE40C2" w:rsidRDefault="00DE40C2" w:rsidP="00BF18C8">
            <w:r w:rsidRPr="00BF18C8">
              <w:rPr>
                <w:sz w:val="22"/>
                <w:szCs w:val="22"/>
              </w:rPr>
              <w:t>8.Свидетельство о регистрации по месту жительства ребенка</w:t>
            </w:r>
            <w:r>
              <w:t xml:space="preserve"> </w:t>
            </w:r>
          </w:p>
          <w:p w14:paraId="72EC06E4" w14:textId="397B0E3E" w:rsidR="00DE40C2" w:rsidRDefault="00DE40C2" w:rsidP="00BF18C8"/>
        </w:tc>
      </w:tr>
      <w:tr w:rsidR="00DE40C2" w14:paraId="1E6A1932" w14:textId="77777777" w:rsidTr="00BF18C8">
        <w:tc>
          <w:tcPr>
            <w:tcW w:w="846" w:type="dxa"/>
          </w:tcPr>
          <w:p w14:paraId="713D3A7B" w14:textId="77777777" w:rsidR="00DE40C2" w:rsidRPr="00BF18C8" w:rsidRDefault="00DE40C2" w:rsidP="00E22D8E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1.2.2</w:t>
            </w:r>
          </w:p>
        </w:tc>
        <w:tc>
          <w:tcPr>
            <w:tcW w:w="2410" w:type="dxa"/>
          </w:tcPr>
          <w:p w14:paraId="54F976EB" w14:textId="116C88A6" w:rsidR="00DE40C2" w:rsidRPr="00BF18C8" w:rsidRDefault="00DE40C2" w:rsidP="00E22D8E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Лепка</w:t>
            </w:r>
          </w:p>
        </w:tc>
        <w:tc>
          <w:tcPr>
            <w:tcW w:w="1701" w:type="dxa"/>
          </w:tcPr>
          <w:p w14:paraId="746A0806" w14:textId="77777777" w:rsidR="00DE40C2" w:rsidRPr="00BF18C8" w:rsidRDefault="00DE40C2" w:rsidP="00DE40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икова</w:t>
            </w:r>
            <w:proofErr w:type="spellEnd"/>
            <w:r>
              <w:rPr>
                <w:sz w:val="22"/>
                <w:szCs w:val="22"/>
              </w:rPr>
              <w:t xml:space="preserve"> Н.Д.</w:t>
            </w:r>
          </w:p>
          <w:p w14:paraId="0154077E" w14:textId="2D6E1D62" w:rsidR="00DE40C2" w:rsidRPr="00BF18C8" w:rsidRDefault="00DE40C2" w:rsidP="009E7B1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88F02C5" w14:textId="77777777" w:rsidR="00DE40C2" w:rsidRPr="00BF18C8" w:rsidRDefault="00DE40C2" w:rsidP="00DD59C7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№11</w:t>
            </w:r>
          </w:p>
          <w:p w14:paraId="70BE40D8" w14:textId="77777777" w:rsidR="00DE40C2" w:rsidRPr="00BF18C8" w:rsidRDefault="00DE40C2" w:rsidP="00E22D8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CAA4DA" w14:textId="77777777" w:rsidR="00DE40C2" w:rsidRPr="00BF18C8" w:rsidRDefault="00DE40C2" w:rsidP="00E22D8E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Групповая</w:t>
            </w:r>
          </w:p>
          <w:p w14:paraId="72232386" w14:textId="77777777" w:rsidR="00DE40C2" w:rsidRPr="00BF18C8" w:rsidRDefault="00DE40C2" w:rsidP="00E22D8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3D8C533" w14:textId="77777777" w:rsidR="00627567" w:rsidRPr="00BF18C8" w:rsidRDefault="00627567" w:rsidP="00627567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0-45 мин</w:t>
            </w:r>
          </w:p>
          <w:p w14:paraId="0617C2C9" w14:textId="77777777" w:rsidR="00DE40C2" w:rsidRPr="00BF18C8" w:rsidRDefault="00DE40C2" w:rsidP="00E22D8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985CE7" w14:textId="72B41E92" w:rsidR="00DE40C2" w:rsidRPr="00BF18C8" w:rsidRDefault="00DE40C2" w:rsidP="00E22D8E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14:paraId="6830F97C" w14:textId="77777777" w:rsidR="00DE40C2" w:rsidRPr="00BF18C8" w:rsidRDefault="00DE40C2" w:rsidP="00E22D8E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</w:tcPr>
          <w:p w14:paraId="39DFF5A5" w14:textId="6C9C0657" w:rsidR="00DE40C2" w:rsidRPr="00BF18C8" w:rsidRDefault="00DE40C2" w:rsidP="00E22D8E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14:paraId="5FDF8E7C" w14:textId="77777777" w:rsidR="00DE40C2" w:rsidRDefault="00DE40C2" w:rsidP="00BE2160"/>
        </w:tc>
      </w:tr>
      <w:tr w:rsidR="006C65CE" w14:paraId="160839BC" w14:textId="77777777" w:rsidTr="007951A4">
        <w:tc>
          <w:tcPr>
            <w:tcW w:w="846" w:type="dxa"/>
          </w:tcPr>
          <w:p w14:paraId="16E70050" w14:textId="77777777" w:rsidR="006C65CE" w:rsidRDefault="001F584D" w:rsidP="006C65CE">
            <w:r>
              <w:t>1.3</w:t>
            </w:r>
            <w:r w:rsidR="006C65CE">
              <w:t>.</w:t>
            </w:r>
          </w:p>
        </w:tc>
        <w:tc>
          <w:tcPr>
            <w:tcW w:w="13714" w:type="dxa"/>
            <w:gridSpan w:val="9"/>
          </w:tcPr>
          <w:p w14:paraId="25645B1D" w14:textId="11E71C77" w:rsidR="006C65CE" w:rsidRPr="00AA789D" w:rsidRDefault="001F584D" w:rsidP="006C65CE">
            <w:pPr>
              <w:rPr>
                <w:b/>
              </w:rPr>
            </w:pPr>
            <w:r w:rsidRPr="001F584D">
              <w:rPr>
                <w:b/>
              </w:rPr>
              <w:t xml:space="preserve">Проведение учебных занятий </w:t>
            </w:r>
            <w:r w:rsidR="00AA789D">
              <w:rPr>
                <w:b/>
              </w:rPr>
              <w:t xml:space="preserve">по программе «Вокально-хоровой ансамбль» </w:t>
            </w:r>
            <w:r>
              <w:rPr>
                <w:b/>
              </w:rPr>
              <w:t>(</w:t>
            </w:r>
            <w:r w:rsidR="00AA789D">
              <w:rPr>
                <w:b/>
              </w:rPr>
              <w:t>5</w:t>
            </w:r>
            <w:r>
              <w:rPr>
                <w:b/>
              </w:rPr>
              <w:t>-6 лет)</w:t>
            </w:r>
          </w:p>
        </w:tc>
      </w:tr>
      <w:tr w:rsidR="005B131B" w14:paraId="60435FFB" w14:textId="77777777" w:rsidTr="00BF18C8">
        <w:tc>
          <w:tcPr>
            <w:tcW w:w="846" w:type="dxa"/>
          </w:tcPr>
          <w:p w14:paraId="7985CEF7" w14:textId="546A5BBD" w:rsidR="005B131B" w:rsidRPr="003A3BB3" w:rsidRDefault="005B131B" w:rsidP="005B131B">
            <w:r>
              <w:t>1.3.</w:t>
            </w:r>
            <w:r w:rsidR="00DE40C2">
              <w:t>1</w:t>
            </w:r>
          </w:p>
        </w:tc>
        <w:tc>
          <w:tcPr>
            <w:tcW w:w="2410" w:type="dxa"/>
          </w:tcPr>
          <w:p w14:paraId="1D61E2DA" w14:textId="09F31884" w:rsidR="005B131B" w:rsidRPr="00DE40C2" w:rsidRDefault="005B131B" w:rsidP="005B131B">
            <w:pPr>
              <w:rPr>
                <w:rFonts w:eastAsia="Cambria"/>
                <w:sz w:val="22"/>
                <w:szCs w:val="22"/>
              </w:rPr>
            </w:pPr>
            <w:r w:rsidRPr="00DE40C2">
              <w:rPr>
                <w:rFonts w:eastAsia="Cambria"/>
                <w:sz w:val="22"/>
                <w:szCs w:val="22"/>
              </w:rPr>
              <w:t>Хоровое пение</w:t>
            </w:r>
          </w:p>
        </w:tc>
        <w:tc>
          <w:tcPr>
            <w:tcW w:w="1701" w:type="dxa"/>
          </w:tcPr>
          <w:p w14:paraId="4F488841" w14:textId="6B5C2158" w:rsidR="005B131B" w:rsidRPr="00DE40C2" w:rsidRDefault="005B131B" w:rsidP="005B131B">
            <w:pPr>
              <w:rPr>
                <w:sz w:val="22"/>
                <w:szCs w:val="22"/>
              </w:rPr>
            </w:pPr>
            <w:r w:rsidRPr="00DE40C2">
              <w:rPr>
                <w:sz w:val="22"/>
                <w:szCs w:val="22"/>
              </w:rPr>
              <w:t>Полищук Н.Е.</w:t>
            </w:r>
          </w:p>
        </w:tc>
        <w:tc>
          <w:tcPr>
            <w:tcW w:w="850" w:type="dxa"/>
          </w:tcPr>
          <w:p w14:paraId="2CA01542" w14:textId="48780B01" w:rsidR="005B131B" w:rsidRPr="00DE40C2" w:rsidRDefault="005B131B" w:rsidP="005B131B">
            <w:pPr>
              <w:rPr>
                <w:sz w:val="22"/>
                <w:szCs w:val="22"/>
              </w:rPr>
            </w:pPr>
            <w:r w:rsidRPr="00DE40C2">
              <w:rPr>
                <w:sz w:val="22"/>
                <w:szCs w:val="22"/>
              </w:rPr>
              <w:t>№7</w:t>
            </w:r>
          </w:p>
        </w:tc>
        <w:tc>
          <w:tcPr>
            <w:tcW w:w="2126" w:type="dxa"/>
          </w:tcPr>
          <w:p w14:paraId="145C512E" w14:textId="795089DD" w:rsidR="005B131B" w:rsidRPr="00DE40C2" w:rsidRDefault="005B131B" w:rsidP="005B131B">
            <w:pPr>
              <w:rPr>
                <w:sz w:val="22"/>
                <w:szCs w:val="22"/>
              </w:rPr>
            </w:pPr>
            <w:r w:rsidRPr="00DE40C2">
              <w:rPr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</w:tcPr>
          <w:p w14:paraId="34A32123" w14:textId="21C5EE81" w:rsidR="005B131B" w:rsidRPr="00DE40C2" w:rsidRDefault="005B131B" w:rsidP="005B131B">
            <w:pPr>
              <w:rPr>
                <w:sz w:val="22"/>
                <w:szCs w:val="22"/>
              </w:rPr>
            </w:pPr>
            <w:r w:rsidRPr="00DE40C2">
              <w:rPr>
                <w:sz w:val="22"/>
                <w:szCs w:val="22"/>
              </w:rPr>
              <w:t>40-45 мин.</w:t>
            </w:r>
          </w:p>
        </w:tc>
        <w:tc>
          <w:tcPr>
            <w:tcW w:w="1134" w:type="dxa"/>
          </w:tcPr>
          <w:p w14:paraId="713B03DE" w14:textId="34EA9390" w:rsidR="005B131B" w:rsidRPr="00DE40C2" w:rsidRDefault="005B131B" w:rsidP="005B131B">
            <w:pPr>
              <w:rPr>
                <w:sz w:val="22"/>
                <w:szCs w:val="22"/>
              </w:rPr>
            </w:pPr>
            <w:r w:rsidRPr="00DE40C2"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</w:tcPr>
          <w:p w14:paraId="001058C8" w14:textId="78C93B5B" w:rsidR="005B131B" w:rsidRPr="00DE40C2" w:rsidRDefault="00DE40C2" w:rsidP="005B131B">
            <w:pPr>
              <w:rPr>
                <w:sz w:val="22"/>
                <w:szCs w:val="22"/>
              </w:rPr>
            </w:pPr>
            <w:r w:rsidRPr="00DE40C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E2AB153" w14:textId="778F2E03" w:rsidR="005B131B" w:rsidRPr="00DE40C2" w:rsidRDefault="005B131B" w:rsidP="005B131B">
            <w:pPr>
              <w:rPr>
                <w:sz w:val="22"/>
                <w:szCs w:val="22"/>
              </w:rPr>
            </w:pPr>
            <w:r w:rsidRPr="00DE40C2">
              <w:rPr>
                <w:sz w:val="22"/>
                <w:szCs w:val="22"/>
              </w:rPr>
              <w:t>1000</w:t>
            </w:r>
          </w:p>
        </w:tc>
        <w:tc>
          <w:tcPr>
            <w:tcW w:w="2374" w:type="dxa"/>
          </w:tcPr>
          <w:p w14:paraId="0A757EBD" w14:textId="77777777" w:rsidR="00DE40C2" w:rsidRPr="00BF18C8" w:rsidRDefault="00DE40C2" w:rsidP="00DE40C2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 xml:space="preserve">1.Заявление (электронное) через </w:t>
            </w:r>
            <w:proofErr w:type="spellStart"/>
            <w:r w:rsidRPr="00BF18C8">
              <w:rPr>
                <w:sz w:val="22"/>
                <w:szCs w:val="22"/>
              </w:rPr>
              <w:t>ГосУслуги</w:t>
            </w:r>
            <w:proofErr w:type="spellEnd"/>
            <w:r w:rsidRPr="00BF18C8">
              <w:rPr>
                <w:sz w:val="22"/>
                <w:szCs w:val="22"/>
              </w:rPr>
              <w:t xml:space="preserve">. </w:t>
            </w:r>
          </w:p>
          <w:p w14:paraId="588BC025" w14:textId="77777777" w:rsidR="00DE40C2" w:rsidRPr="00BF18C8" w:rsidRDefault="00DE40C2" w:rsidP="00DE40C2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2.Договор в двух экземплярах с приложением.</w:t>
            </w:r>
          </w:p>
          <w:p w14:paraId="04574115" w14:textId="77777777" w:rsidR="00DE40C2" w:rsidRPr="00BF18C8" w:rsidRDefault="00DE40C2" w:rsidP="00DE40C2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3.Копия свидетельства о рождении.</w:t>
            </w:r>
          </w:p>
          <w:p w14:paraId="22687CDA" w14:textId="77777777" w:rsidR="00DE40C2" w:rsidRPr="00BF18C8" w:rsidRDefault="00DE40C2" w:rsidP="00DE40C2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lastRenderedPageBreak/>
              <w:t>4.Медицинская справка о состоянии здоровья ребенка.</w:t>
            </w:r>
          </w:p>
          <w:p w14:paraId="1D8A6FD8" w14:textId="77777777" w:rsidR="00DE40C2" w:rsidRPr="00BF18C8" w:rsidRDefault="00DE40C2" w:rsidP="00DE40C2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5. Фото ¾ 1шт.</w:t>
            </w:r>
          </w:p>
          <w:p w14:paraId="62F1713B" w14:textId="77777777" w:rsidR="00DE40C2" w:rsidRPr="00BF18C8" w:rsidRDefault="00DE40C2" w:rsidP="00DE40C2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6. Наличие мест.</w:t>
            </w:r>
          </w:p>
          <w:p w14:paraId="6391D460" w14:textId="77777777" w:rsidR="00DE40C2" w:rsidRPr="00BF18C8" w:rsidRDefault="00DE40C2" w:rsidP="00DE40C2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7.Копия паспорта заявителя.</w:t>
            </w:r>
          </w:p>
          <w:p w14:paraId="16E16744" w14:textId="041AA596" w:rsidR="005B131B" w:rsidRPr="00DE40C2" w:rsidRDefault="00DE40C2" w:rsidP="005B131B">
            <w:r w:rsidRPr="00BF18C8">
              <w:rPr>
                <w:sz w:val="22"/>
                <w:szCs w:val="22"/>
              </w:rPr>
              <w:t>8.Свидетельство о регистрации по месту жительства ребенка</w:t>
            </w:r>
            <w:r>
              <w:t xml:space="preserve"> </w:t>
            </w:r>
          </w:p>
        </w:tc>
      </w:tr>
      <w:tr w:rsidR="00822705" w14:paraId="7AA40790" w14:textId="77777777" w:rsidTr="00381B5E">
        <w:tc>
          <w:tcPr>
            <w:tcW w:w="846" w:type="dxa"/>
          </w:tcPr>
          <w:p w14:paraId="21378CC5" w14:textId="42024477" w:rsidR="00822705" w:rsidRPr="00822705" w:rsidRDefault="00822705" w:rsidP="005B131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4</w:t>
            </w:r>
          </w:p>
        </w:tc>
        <w:tc>
          <w:tcPr>
            <w:tcW w:w="11340" w:type="dxa"/>
            <w:gridSpan w:val="8"/>
          </w:tcPr>
          <w:p w14:paraId="32C257C4" w14:textId="3F2A7B36" w:rsidR="00822705" w:rsidRPr="00DE40C2" w:rsidRDefault="00822705" w:rsidP="005B131B">
            <w:pPr>
              <w:rPr>
                <w:sz w:val="22"/>
                <w:szCs w:val="22"/>
              </w:rPr>
            </w:pPr>
            <w:r w:rsidRPr="007E7091">
              <w:rPr>
                <w:b/>
              </w:rPr>
              <w:t xml:space="preserve">Проведение учебных занятий по предмету «Музыкальный английский» </w:t>
            </w:r>
            <w:r w:rsidRPr="00822705">
              <w:rPr>
                <w:b/>
              </w:rPr>
              <w:t>(3-5 лет)</w:t>
            </w:r>
          </w:p>
        </w:tc>
        <w:tc>
          <w:tcPr>
            <w:tcW w:w="2374" w:type="dxa"/>
          </w:tcPr>
          <w:p w14:paraId="64ADCD26" w14:textId="77777777" w:rsidR="00822705" w:rsidRPr="00BF18C8" w:rsidRDefault="00822705" w:rsidP="00DE40C2">
            <w:pPr>
              <w:rPr>
                <w:sz w:val="22"/>
                <w:szCs w:val="22"/>
              </w:rPr>
            </w:pPr>
          </w:p>
        </w:tc>
      </w:tr>
      <w:tr w:rsidR="00822705" w14:paraId="2F370F21" w14:textId="77777777" w:rsidTr="00BF18C8">
        <w:tc>
          <w:tcPr>
            <w:tcW w:w="846" w:type="dxa"/>
          </w:tcPr>
          <w:p w14:paraId="4590BA97" w14:textId="36D803BE" w:rsidR="00822705" w:rsidRDefault="00822705" w:rsidP="00822705">
            <w:r>
              <w:t>1.4.1</w:t>
            </w:r>
          </w:p>
        </w:tc>
        <w:tc>
          <w:tcPr>
            <w:tcW w:w="2410" w:type="dxa"/>
          </w:tcPr>
          <w:p w14:paraId="3D50AFA9" w14:textId="77777777" w:rsidR="00822705" w:rsidRPr="00BF18C8" w:rsidRDefault="00822705" w:rsidP="00822705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Музыкальный английский</w:t>
            </w:r>
          </w:p>
          <w:p w14:paraId="5C530460" w14:textId="77777777" w:rsidR="00822705" w:rsidRPr="00DE40C2" w:rsidRDefault="00822705" w:rsidP="00822705">
            <w:pPr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DBC8B0" w14:textId="5B6FC2A1" w:rsidR="00822705" w:rsidRPr="00DE40C2" w:rsidRDefault="00822705" w:rsidP="00822705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Семенова Е.В.</w:t>
            </w:r>
          </w:p>
        </w:tc>
        <w:tc>
          <w:tcPr>
            <w:tcW w:w="850" w:type="dxa"/>
          </w:tcPr>
          <w:p w14:paraId="45AF04C5" w14:textId="698A8B54" w:rsidR="00822705" w:rsidRPr="00DE40C2" w:rsidRDefault="00822705" w:rsidP="00822705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Зал</w:t>
            </w:r>
          </w:p>
        </w:tc>
        <w:tc>
          <w:tcPr>
            <w:tcW w:w="2126" w:type="dxa"/>
          </w:tcPr>
          <w:p w14:paraId="6656C4B8" w14:textId="0310047D" w:rsidR="00822705" w:rsidRPr="00DE40C2" w:rsidRDefault="00822705" w:rsidP="00822705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</w:tcPr>
          <w:p w14:paraId="29C5A7CD" w14:textId="1888E343" w:rsidR="00822705" w:rsidRPr="00DE40C2" w:rsidRDefault="00822705" w:rsidP="00822705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0-45 мин.</w:t>
            </w:r>
          </w:p>
        </w:tc>
        <w:tc>
          <w:tcPr>
            <w:tcW w:w="1134" w:type="dxa"/>
          </w:tcPr>
          <w:p w14:paraId="1EC33EF6" w14:textId="56834F7E" w:rsidR="00822705" w:rsidRPr="00DE40C2" w:rsidRDefault="00822705" w:rsidP="00822705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14:paraId="435334E4" w14:textId="068D7090" w:rsidR="00822705" w:rsidRPr="00DE40C2" w:rsidRDefault="00822705" w:rsidP="00822705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A20DA47" w14:textId="7B240B57" w:rsidR="00822705" w:rsidRPr="00DE40C2" w:rsidRDefault="00822705" w:rsidP="00822705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800</w:t>
            </w:r>
          </w:p>
        </w:tc>
        <w:tc>
          <w:tcPr>
            <w:tcW w:w="2374" w:type="dxa"/>
          </w:tcPr>
          <w:p w14:paraId="7B236750" w14:textId="77777777" w:rsidR="00822705" w:rsidRPr="00BF18C8" w:rsidRDefault="00822705" w:rsidP="00822705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 xml:space="preserve">1.Заявление (электронное) через </w:t>
            </w:r>
            <w:proofErr w:type="spellStart"/>
            <w:r w:rsidRPr="00BF18C8">
              <w:rPr>
                <w:sz w:val="22"/>
                <w:szCs w:val="22"/>
              </w:rPr>
              <w:t>ГосУслуги</w:t>
            </w:r>
            <w:proofErr w:type="spellEnd"/>
            <w:r w:rsidRPr="00BF18C8">
              <w:rPr>
                <w:sz w:val="22"/>
                <w:szCs w:val="22"/>
              </w:rPr>
              <w:t xml:space="preserve">. </w:t>
            </w:r>
          </w:p>
          <w:p w14:paraId="183F4F17" w14:textId="77777777" w:rsidR="00822705" w:rsidRPr="00BF18C8" w:rsidRDefault="00822705" w:rsidP="00822705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2.Договор в двух экземплярах с приложением.</w:t>
            </w:r>
          </w:p>
          <w:p w14:paraId="4FC9F5E7" w14:textId="77777777" w:rsidR="00822705" w:rsidRPr="00BF18C8" w:rsidRDefault="00822705" w:rsidP="00822705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3.Копия свидетельства о рождении.</w:t>
            </w:r>
          </w:p>
          <w:p w14:paraId="11EB82E0" w14:textId="77777777" w:rsidR="00822705" w:rsidRPr="00BF18C8" w:rsidRDefault="00822705" w:rsidP="00822705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.Медицинская справка о состоянии здоровья ребенка.</w:t>
            </w:r>
          </w:p>
          <w:p w14:paraId="13088AB1" w14:textId="77777777" w:rsidR="00822705" w:rsidRPr="00BF18C8" w:rsidRDefault="00822705" w:rsidP="00822705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5. Фото ¾ 1шт.</w:t>
            </w:r>
          </w:p>
          <w:p w14:paraId="49BD6E6F" w14:textId="77777777" w:rsidR="00822705" w:rsidRPr="00BF18C8" w:rsidRDefault="00822705" w:rsidP="00822705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6. Наличие мест.</w:t>
            </w:r>
          </w:p>
          <w:p w14:paraId="034272C4" w14:textId="77777777" w:rsidR="00822705" w:rsidRPr="00BF18C8" w:rsidRDefault="00822705" w:rsidP="00822705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7.Копия паспорта заявителя.</w:t>
            </w:r>
          </w:p>
          <w:p w14:paraId="0962D2A1" w14:textId="273985E6" w:rsidR="00822705" w:rsidRPr="00BF18C8" w:rsidRDefault="00822705" w:rsidP="00822705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8.Свидетельство о регистрации по месту жительства ребенка</w:t>
            </w:r>
          </w:p>
        </w:tc>
      </w:tr>
      <w:tr w:rsidR="0002274B" w14:paraId="78E43C79" w14:textId="77777777" w:rsidTr="001134F6">
        <w:tc>
          <w:tcPr>
            <w:tcW w:w="846" w:type="dxa"/>
          </w:tcPr>
          <w:p w14:paraId="0064659B" w14:textId="5FE019A8" w:rsidR="0002274B" w:rsidRPr="0002274B" w:rsidRDefault="0002274B" w:rsidP="00822705">
            <w:pPr>
              <w:rPr>
                <w:b/>
                <w:bCs/>
                <w:highlight w:val="yellow"/>
              </w:rPr>
            </w:pPr>
            <w:r w:rsidRPr="0002274B">
              <w:rPr>
                <w:b/>
                <w:bCs/>
                <w:highlight w:val="yellow"/>
              </w:rPr>
              <w:t>1.5.</w:t>
            </w:r>
          </w:p>
        </w:tc>
        <w:tc>
          <w:tcPr>
            <w:tcW w:w="13714" w:type="dxa"/>
            <w:gridSpan w:val="9"/>
          </w:tcPr>
          <w:p w14:paraId="3E26FDD2" w14:textId="291E6905" w:rsidR="0002274B" w:rsidRPr="0002274B" w:rsidRDefault="0002274B" w:rsidP="00822705">
            <w:pPr>
              <w:rPr>
                <w:sz w:val="22"/>
                <w:szCs w:val="22"/>
                <w:highlight w:val="yellow"/>
              </w:rPr>
            </w:pPr>
            <w:r w:rsidRPr="0002274B">
              <w:rPr>
                <w:b/>
                <w:highlight w:val="yellow"/>
              </w:rPr>
              <w:t>Проведение учебных занятий по предмету «</w:t>
            </w:r>
            <w:r w:rsidRPr="0002274B">
              <w:rPr>
                <w:b/>
                <w:highlight w:val="yellow"/>
              </w:rPr>
              <w:t>Рисование</w:t>
            </w:r>
            <w:r w:rsidRPr="0002274B">
              <w:rPr>
                <w:b/>
                <w:highlight w:val="yellow"/>
              </w:rPr>
              <w:t>» (3-</w:t>
            </w:r>
            <w:r w:rsidRPr="0002274B">
              <w:rPr>
                <w:b/>
                <w:highlight w:val="yellow"/>
              </w:rPr>
              <w:t>4</w:t>
            </w:r>
            <w:r w:rsidRPr="0002274B">
              <w:rPr>
                <w:b/>
                <w:highlight w:val="yellow"/>
              </w:rPr>
              <w:t xml:space="preserve"> </w:t>
            </w:r>
            <w:r w:rsidRPr="0002274B">
              <w:rPr>
                <w:b/>
                <w:highlight w:val="yellow"/>
              </w:rPr>
              <w:t>года</w:t>
            </w:r>
            <w:r w:rsidRPr="0002274B">
              <w:rPr>
                <w:b/>
                <w:highlight w:val="yellow"/>
              </w:rPr>
              <w:t>)</w:t>
            </w:r>
          </w:p>
        </w:tc>
      </w:tr>
      <w:tr w:rsidR="0002274B" w14:paraId="42EA50D1" w14:textId="77777777" w:rsidTr="00BF18C8">
        <w:tc>
          <w:tcPr>
            <w:tcW w:w="846" w:type="dxa"/>
          </w:tcPr>
          <w:p w14:paraId="6FAEF9E7" w14:textId="7BA64C04" w:rsidR="0002274B" w:rsidRPr="0002274B" w:rsidRDefault="0002274B" w:rsidP="0002274B">
            <w:pPr>
              <w:rPr>
                <w:highlight w:val="yellow"/>
              </w:rPr>
            </w:pPr>
            <w:r w:rsidRPr="0002274B">
              <w:rPr>
                <w:highlight w:val="yellow"/>
              </w:rPr>
              <w:t>1.5.1</w:t>
            </w:r>
          </w:p>
        </w:tc>
        <w:tc>
          <w:tcPr>
            <w:tcW w:w="2410" w:type="dxa"/>
          </w:tcPr>
          <w:p w14:paraId="26B6105A" w14:textId="35A6709E" w:rsidR="0002274B" w:rsidRPr="0002274B" w:rsidRDefault="0002274B" w:rsidP="0002274B">
            <w:pPr>
              <w:rPr>
                <w:sz w:val="22"/>
                <w:szCs w:val="22"/>
                <w:highlight w:val="yellow"/>
              </w:rPr>
            </w:pPr>
            <w:r w:rsidRPr="0002274B">
              <w:rPr>
                <w:sz w:val="22"/>
                <w:szCs w:val="22"/>
                <w:highlight w:val="yellow"/>
              </w:rPr>
              <w:t>Рисование</w:t>
            </w:r>
          </w:p>
        </w:tc>
        <w:tc>
          <w:tcPr>
            <w:tcW w:w="1701" w:type="dxa"/>
          </w:tcPr>
          <w:p w14:paraId="319E02DF" w14:textId="74EFBEA6" w:rsidR="0002274B" w:rsidRPr="0002274B" w:rsidRDefault="0002274B" w:rsidP="0002274B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02274B">
              <w:rPr>
                <w:sz w:val="22"/>
                <w:szCs w:val="22"/>
                <w:highlight w:val="yellow"/>
              </w:rPr>
              <w:t>Котикова</w:t>
            </w:r>
            <w:proofErr w:type="spellEnd"/>
            <w:r w:rsidRPr="0002274B">
              <w:rPr>
                <w:sz w:val="22"/>
                <w:szCs w:val="22"/>
                <w:highlight w:val="yellow"/>
              </w:rPr>
              <w:t xml:space="preserve"> Н.Д.</w:t>
            </w:r>
          </w:p>
        </w:tc>
        <w:tc>
          <w:tcPr>
            <w:tcW w:w="850" w:type="dxa"/>
          </w:tcPr>
          <w:p w14:paraId="15E0E501" w14:textId="59F6B848" w:rsidR="0002274B" w:rsidRPr="0002274B" w:rsidRDefault="0002274B" w:rsidP="0002274B">
            <w:pPr>
              <w:rPr>
                <w:sz w:val="22"/>
                <w:szCs w:val="22"/>
                <w:highlight w:val="yellow"/>
              </w:rPr>
            </w:pPr>
            <w:r w:rsidRPr="0002274B">
              <w:rPr>
                <w:sz w:val="22"/>
                <w:szCs w:val="22"/>
                <w:highlight w:val="yellow"/>
              </w:rPr>
              <w:t>№11</w:t>
            </w:r>
          </w:p>
        </w:tc>
        <w:tc>
          <w:tcPr>
            <w:tcW w:w="2126" w:type="dxa"/>
          </w:tcPr>
          <w:p w14:paraId="6FBE0F7B" w14:textId="54A62E39" w:rsidR="0002274B" w:rsidRPr="0002274B" w:rsidRDefault="0002274B" w:rsidP="0002274B">
            <w:pPr>
              <w:rPr>
                <w:sz w:val="22"/>
                <w:szCs w:val="22"/>
                <w:highlight w:val="yellow"/>
              </w:rPr>
            </w:pPr>
            <w:r w:rsidRPr="0002274B">
              <w:rPr>
                <w:sz w:val="22"/>
                <w:szCs w:val="22"/>
                <w:highlight w:val="yellow"/>
              </w:rPr>
              <w:t>Групповая</w:t>
            </w:r>
          </w:p>
        </w:tc>
        <w:tc>
          <w:tcPr>
            <w:tcW w:w="1134" w:type="dxa"/>
          </w:tcPr>
          <w:p w14:paraId="6964E3C2" w14:textId="06482C62" w:rsidR="0002274B" w:rsidRPr="0002274B" w:rsidRDefault="0002274B" w:rsidP="0002274B">
            <w:pPr>
              <w:rPr>
                <w:sz w:val="22"/>
                <w:szCs w:val="22"/>
                <w:highlight w:val="yellow"/>
              </w:rPr>
            </w:pPr>
            <w:r w:rsidRPr="0002274B">
              <w:rPr>
                <w:sz w:val="22"/>
                <w:szCs w:val="22"/>
                <w:highlight w:val="yellow"/>
              </w:rPr>
              <w:t>40-45 мин.</w:t>
            </w:r>
          </w:p>
        </w:tc>
        <w:tc>
          <w:tcPr>
            <w:tcW w:w="1134" w:type="dxa"/>
          </w:tcPr>
          <w:p w14:paraId="5E826FE7" w14:textId="3F4134B5" w:rsidR="0002274B" w:rsidRPr="0002274B" w:rsidRDefault="0002274B" w:rsidP="0002274B">
            <w:pPr>
              <w:rPr>
                <w:sz w:val="22"/>
                <w:szCs w:val="22"/>
                <w:highlight w:val="yellow"/>
              </w:rPr>
            </w:pPr>
            <w:r w:rsidRPr="0002274B">
              <w:rPr>
                <w:sz w:val="22"/>
                <w:szCs w:val="22"/>
                <w:highlight w:val="yellow"/>
              </w:rPr>
              <w:t>2</w:t>
            </w:r>
            <w:r w:rsidRPr="0002274B">
              <w:rPr>
                <w:sz w:val="22"/>
                <w:szCs w:val="22"/>
                <w:highlight w:val="yellow"/>
              </w:rPr>
              <w:t>5</w:t>
            </w:r>
            <w:r w:rsidRPr="0002274B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51" w:type="dxa"/>
          </w:tcPr>
          <w:p w14:paraId="4D0BD65F" w14:textId="0FF532C7" w:rsidR="0002274B" w:rsidRPr="0002274B" w:rsidRDefault="0002274B" w:rsidP="0002274B">
            <w:pPr>
              <w:rPr>
                <w:sz w:val="22"/>
                <w:szCs w:val="22"/>
                <w:highlight w:val="yellow"/>
              </w:rPr>
            </w:pPr>
            <w:r w:rsidRPr="0002274B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134" w:type="dxa"/>
          </w:tcPr>
          <w:p w14:paraId="5A2BD21A" w14:textId="0F8452DF" w:rsidR="0002274B" w:rsidRPr="0002274B" w:rsidRDefault="0002274B" w:rsidP="0002274B">
            <w:pPr>
              <w:rPr>
                <w:sz w:val="22"/>
                <w:szCs w:val="22"/>
                <w:highlight w:val="yellow"/>
              </w:rPr>
            </w:pPr>
            <w:r w:rsidRPr="0002274B">
              <w:rPr>
                <w:sz w:val="22"/>
                <w:szCs w:val="22"/>
                <w:highlight w:val="yellow"/>
              </w:rPr>
              <w:t>1000</w:t>
            </w:r>
          </w:p>
        </w:tc>
        <w:tc>
          <w:tcPr>
            <w:tcW w:w="2374" w:type="dxa"/>
          </w:tcPr>
          <w:p w14:paraId="24E888D1" w14:textId="77777777" w:rsidR="0002274B" w:rsidRPr="0002274B" w:rsidRDefault="0002274B" w:rsidP="0002274B">
            <w:pPr>
              <w:rPr>
                <w:sz w:val="22"/>
                <w:szCs w:val="22"/>
                <w:highlight w:val="yellow"/>
              </w:rPr>
            </w:pPr>
            <w:r w:rsidRPr="0002274B">
              <w:rPr>
                <w:sz w:val="22"/>
                <w:szCs w:val="22"/>
                <w:highlight w:val="yellow"/>
              </w:rPr>
              <w:t xml:space="preserve">1.Заявление (электронное) через </w:t>
            </w:r>
            <w:proofErr w:type="spellStart"/>
            <w:r w:rsidRPr="0002274B">
              <w:rPr>
                <w:sz w:val="22"/>
                <w:szCs w:val="22"/>
                <w:highlight w:val="yellow"/>
              </w:rPr>
              <w:t>ГосУслуги</w:t>
            </w:r>
            <w:proofErr w:type="spellEnd"/>
            <w:r w:rsidRPr="0002274B">
              <w:rPr>
                <w:sz w:val="22"/>
                <w:szCs w:val="22"/>
                <w:highlight w:val="yellow"/>
              </w:rPr>
              <w:t xml:space="preserve">. </w:t>
            </w:r>
          </w:p>
          <w:p w14:paraId="07D58C5A" w14:textId="77777777" w:rsidR="0002274B" w:rsidRPr="0002274B" w:rsidRDefault="0002274B" w:rsidP="0002274B">
            <w:pPr>
              <w:rPr>
                <w:sz w:val="22"/>
                <w:szCs w:val="22"/>
                <w:highlight w:val="yellow"/>
              </w:rPr>
            </w:pPr>
            <w:r w:rsidRPr="0002274B">
              <w:rPr>
                <w:sz w:val="22"/>
                <w:szCs w:val="22"/>
                <w:highlight w:val="yellow"/>
              </w:rPr>
              <w:t>2.Договор в двух экземплярах с приложением.</w:t>
            </w:r>
          </w:p>
          <w:p w14:paraId="267604AE" w14:textId="77777777" w:rsidR="0002274B" w:rsidRPr="0002274B" w:rsidRDefault="0002274B" w:rsidP="0002274B">
            <w:pPr>
              <w:rPr>
                <w:sz w:val="22"/>
                <w:szCs w:val="22"/>
                <w:highlight w:val="yellow"/>
              </w:rPr>
            </w:pPr>
            <w:r w:rsidRPr="0002274B">
              <w:rPr>
                <w:sz w:val="22"/>
                <w:szCs w:val="22"/>
                <w:highlight w:val="yellow"/>
              </w:rPr>
              <w:lastRenderedPageBreak/>
              <w:t>3.Копия свидетельства о рождении.</w:t>
            </w:r>
          </w:p>
          <w:p w14:paraId="189E5297" w14:textId="77777777" w:rsidR="0002274B" w:rsidRPr="0002274B" w:rsidRDefault="0002274B" w:rsidP="0002274B">
            <w:pPr>
              <w:rPr>
                <w:sz w:val="22"/>
                <w:szCs w:val="22"/>
                <w:highlight w:val="yellow"/>
              </w:rPr>
            </w:pPr>
            <w:r w:rsidRPr="0002274B">
              <w:rPr>
                <w:sz w:val="22"/>
                <w:szCs w:val="22"/>
                <w:highlight w:val="yellow"/>
              </w:rPr>
              <w:t>4.Медицинская справка о состоянии здоровья ребенка.</w:t>
            </w:r>
          </w:p>
          <w:p w14:paraId="0CD33A5C" w14:textId="77777777" w:rsidR="0002274B" w:rsidRPr="0002274B" w:rsidRDefault="0002274B" w:rsidP="0002274B">
            <w:pPr>
              <w:rPr>
                <w:sz w:val="22"/>
                <w:szCs w:val="22"/>
                <w:highlight w:val="yellow"/>
              </w:rPr>
            </w:pPr>
            <w:r w:rsidRPr="0002274B">
              <w:rPr>
                <w:sz w:val="22"/>
                <w:szCs w:val="22"/>
                <w:highlight w:val="yellow"/>
              </w:rPr>
              <w:t>5. Фото ¾ 1шт.</w:t>
            </w:r>
          </w:p>
          <w:p w14:paraId="1E72842F" w14:textId="77777777" w:rsidR="0002274B" w:rsidRPr="0002274B" w:rsidRDefault="0002274B" w:rsidP="0002274B">
            <w:pPr>
              <w:rPr>
                <w:sz w:val="22"/>
                <w:szCs w:val="22"/>
                <w:highlight w:val="yellow"/>
              </w:rPr>
            </w:pPr>
            <w:r w:rsidRPr="0002274B">
              <w:rPr>
                <w:sz w:val="22"/>
                <w:szCs w:val="22"/>
                <w:highlight w:val="yellow"/>
              </w:rPr>
              <w:t>6. Наличие мест.</w:t>
            </w:r>
          </w:p>
          <w:p w14:paraId="2A45D1B9" w14:textId="77777777" w:rsidR="0002274B" w:rsidRPr="0002274B" w:rsidRDefault="0002274B" w:rsidP="0002274B">
            <w:pPr>
              <w:rPr>
                <w:sz w:val="22"/>
                <w:szCs w:val="22"/>
                <w:highlight w:val="yellow"/>
              </w:rPr>
            </w:pPr>
            <w:r w:rsidRPr="0002274B">
              <w:rPr>
                <w:sz w:val="22"/>
                <w:szCs w:val="22"/>
                <w:highlight w:val="yellow"/>
              </w:rPr>
              <w:t>7.Копия паспорта заявителя.</w:t>
            </w:r>
          </w:p>
          <w:p w14:paraId="5E28163F" w14:textId="538B6718" w:rsidR="0002274B" w:rsidRPr="0002274B" w:rsidRDefault="0002274B" w:rsidP="0002274B">
            <w:pPr>
              <w:rPr>
                <w:sz w:val="22"/>
                <w:szCs w:val="22"/>
                <w:highlight w:val="yellow"/>
              </w:rPr>
            </w:pPr>
            <w:r w:rsidRPr="0002274B">
              <w:rPr>
                <w:sz w:val="22"/>
                <w:szCs w:val="22"/>
                <w:highlight w:val="yellow"/>
              </w:rPr>
              <w:t>8.Свидетельство о регистрации по месту жительства ребенка</w:t>
            </w:r>
          </w:p>
        </w:tc>
      </w:tr>
      <w:tr w:rsidR="00781A19" w14:paraId="70E8A5C2" w14:textId="77777777" w:rsidTr="007951A4">
        <w:tc>
          <w:tcPr>
            <w:tcW w:w="14560" w:type="dxa"/>
            <w:gridSpan w:val="10"/>
          </w:tcPr>
          <w:p w14:paraId="6DC9C71D" w14:textId="0312D123" w:rsidR="00781A19" w:rsidRPr="001F584D" w:rsidRDefault="00781A19" w:rsidP="005B131B">
            <w:pPr>
              <w:jc w:val="center"/>
              <w:rPr>
                <w:highlight w:val="yellow"/>
              </w:rPr>
            </w:pPr>
            <w:r w:rsidRPr="000C2232">
              <w:rPr>
                <w:b/>
              </w:rPr>
              <w:lastRenderedPageBreak/>
              <w:t>2.</w:t>
            </w:r>
            <w:r w:rsidRPr="000C2232">
              <w:t xml:space="preserve"> </w:t>
            </w:r>
            <w:r w:rsidRPr="000C2232">
              <w:rPr>
                <w:b/>
              </w:rPr>
              <w:t>Обучение по дополнительной образовательной программе по предмету</w:t>
            </w:r>
          </w:p>
        </w:tc>
      </w:tr>
      <w:tr w:rsidR="00FD6DDB" w14:paraId="1E18C843" w14:textId="77777777" w:rsidTr="007951A4">
        <w:tc>
          <w:tcPr>
            <w:tcW w:w="846" w:type="dxa"/>
          </w:tcPr>
          <w:p w14:paraId="282BF7FE" w14:textId="77777777" w:rsidR="00FD6DDB" w:rsidRDefault="00FD6DDB" w:rsidP="00FD6DDB">
            <w:r>
              <w:t xml:space="preserve">2.1. </w:t>
            </w:r>
          </w:p>
        </w:tc>
        <w:tc>
          <w:tcPr>
            <w:tcW w:w="13714" w:type="dxa"/>
            <w:gridSpan w:val="9"/>
          </w:tcPr>
          <w:p w14:paraId="51073F6B" w14:textId="0F4E519B" w:rsidR="00FD6DDB" w:rsidRPr="00DE40C2" w:rsidRDefault="007E7091" w:rsidP="00FD6DDB">
            <w:pPr>
              <w:rPr>
                <w:b/>
              </w:rPr>
            </w:pPr>
            <w:r>
              <w:rPr>
                <w:b/>
              </w:rPr>
              <w:t>Индивидуальное обучение игре на музыкальных инструментах</w:t>
            </w:r>
          </w:p>
        </w:tc>
      </w:tr>
      <w:tr w:rsidR="00781A19" w14:paraId="23419D91" w14:textId="77777777" w:rsidTr="00BF18C8">
        <w:trPr>
          <w:trHeight w:val="4380"/>
        </w:trPr>
        <w:tc>
          <w:tcPr>
            <w:tcW w:w="846" w:type="dxa"/>
          </w:tcPr>
          <w:p w14:paraId="37C76465" w14:textId="77777777" w:rsidR="00781A19" w:rsidRPr="00BF18C8" w:rsidRDefault="00781A19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2.1.1</w:t>
            </w:r>
          </w:p>
        </w:tc>
        <w:tc>
          <w:tcPr>
            <w:tcW w:w="2410" w:type="dxa"/>
          </w:tcPr>
          <w:p w14:paraId="7763370D" w14:textId="1F3F9B11" w:rsidR="00781A19" w:rsidRPr="00BF18C8" w:rsidRDefault="00781A19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Обучение игре на</w:t>
            </w:r>
            <w:r w:rsidR="00DE40C2">
              <w:rPr>
                <w:sz w:val="22"/>
                <w:szCs w:val="22"/>
              </w:rPr>
              <w:t xml:space="preserve"> музыкальном </w:t>
            </w:r>
            <w:r w:rsidRPr="00BF18C8">
              <w:rPr>
                <w:sz w:val="22"/>
                <w:szCs w:val="22"/>
              </w:rPr>
              <w:t xml:space="preserve">инструменте </w:t>
            </w:r>
          </w:p>
          <w:p w14:paraId="3443EF0D" w14:textId="77777777" w:rsidR="00781A19" w:rsidRPr="00BF18C8" w:rsidRDefault="00781A19" w:rsidP="00FD6DDB">
            <w:pPr>
              <w:rPr>
                <w:sz w:val="22"/>
                <w:szCs w:val="22"/>
              </w:rPr>
            </w:pPr>
          </w:p>
          <w:p w14:paraId="2D368CFB" w14:textId="77777777" w:rsidR="00781A19" w:rsidRPr="00BF18C8" w:rsidRDefault="00781A19" w:rsidP="00FD6D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96A458C" w14:textId="77777777" w:rsidR="00781A19" w:rsidRPr="00BF18C8" w:rsidRDefault="00781A19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Преподаватели профильных дисциплин</w:t>
            </w:r>
          </w:p>
          <w:p w14:paraId="20CB490F" w14:textId="77777777" w:rsidR="00781A19" w:rsidRPr="00BF18C8" w:rsidRDefault="00781A19" w:rsidP="00FD6DD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1BE900E" w14:textId="42F139C9" w:rsidR="00781A19" w:rsidRPr="00BF18C8" w:rsidRDefault="00781A19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Кабинеты школы</w:t>
            </w:r>
          </w:p>
          <w:p w14:paraId="76A92720" w14:textId="77777777" w:rsidR="00781A19" w:rsidRPr="00BF18C8" w:rsidRDefault="00781A19" w:rsidP="00FD6DD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4EDFC0" w14:textId="798A185B" w:rsidR="00781A19" w:rsidRPr="00BF18C8" w:rsidRDefault="00FA1019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И</w:t>
            </w:r>
            <w:r w:rsidR="00781A19" w:rsidRPr="00BF18C8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36EA9C98" w14:textId="7F16D201" w:rsidR="00781A19" w:rsidRPr="00BF18C8" w:rsidRDefault="00781A19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0</w:t>
            </w:r>
            <w:r w:rsidR="007E7091" w:rsidRPr="00BF18C8">
              <w:rPr>
                <w:sz w:val="22"/>
                <w:szCs w:val="22"/>
              </w:rPr>
              <w:t xml:space="preserve">-45 </w:t>
            </w:r>
            <w:r w:rsidRPr="00BF18C8">
              <w:rPr>
                <w:sz w:val="22"/>
                <w:szCs w:val="22"/>
              </w:rPr>
              <w:t>мин.</w:t>
            </w:r>
          </w:p>
        </w:tc>
        <w:tc>
          <w:tcPr>
            <w:tcW w:w="1134" w:type="dxa"/>
          </w:tcPr>
          <w:p w14:paraId="79BF992D" w14:textId="1D0FF796" w:rsidR="00781A19" w:rsidRPr="00BF18C8" w:rsidRDefault="00A71048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14:paraId="580DEFF9" w14:textId="3F6DF270" w:rsidR="00781A19" w:rsidRPr="00BF18C8" w:rsidRDefault="00DE40C2" w:rsidP="00FD6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16A7F75" w14:textId="77777777" w:rsidR="00781A19" w:rsidRPr="00BF18C8" w:rsidRDefault="00781A19" w:rsidP="00DE40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936270" w14:textId="7D4D9080" w:rsidR="00781A19" w:rsidRPr="00BF18C8" w:rsidRDefault="00DE40C2" w:rsidP="00FD6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14:paraId="3DA87648" w14:textId="77777777" w:rsidR="00781A19" w:rsidRPr="00BF18C8" w:rsidRDefault="00781A19" w:rsidP="00DE40C2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14:paraId="691F0FA5" w14:textId="77777777" w:rsidR="00BF18C8" w:rsidRPr="00BF18C8" w:rsidRDefault="00BF18C8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 xml:space="preserve">1.Заявление (электронное) через </w:t>
            </w:r>
            <w:proofErr w:type="spellStart"/>
            <w:r w:rsidRPr="00BF18C8">
              <w:rPr>
                <w:sz w:val="22"/>
                <w:szCs w:val="22"/>
              </w:rPr>
              <w:t>ГосУслуги</w:t>
            </w:r>
            <w:proofErr w:type="spellEnd"/>
            <w:r w:rsidRPr="00BF18C8">
              <w:rPr>
                <w:sz w:val="22"/>
                <w:szCs w:val="22"/>
              </w:rPr>
              <w:t xml:space="preserve">. </w:t>
            </w:r>
          </w:p>
          <w:p w14:paraId="67A80B33" w14:textId="77777777" w:rsidR="00BF18C8" w:rsidRPr="00BF18C8" w:rsidRDefault="00BF18C8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2.Договор в двух экземплярах с приложением.</w:t>
            </w:r>
          </w:p>
          <w:p w14:paraId="34C290B3" w14:textId="77777777" w:rsidR="00BF18C8" w:rsidRPr="00BF18C8" w:rsidRDefault="00BF18C8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3.Копия свидетельства о рождении.</w:t>
            </w:r>
          </w:p>
          <w:p w14:paraId="2735EF75" w14:textId="77777777" w:rsidR="00BF18C8" w:rsidRPr="00BF18C8" w:rsidRDefault="00BF18C8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.Медицинская справка о состоянии здоровья ребенка.</w:t>
            </w:r>
          </w:p>
          <w:p w14:paraId="5B301978" w14:textId="77777777" w:rsidR="00BF18C8" w:rsidRPr="00BF18C8" w:rsidRDefault="00BF18C8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5. Фото ¾ 1шт.</w:t>
            </w:r>
          </w:p>
          <w:p w14:paraId="5F4DF2C0" w14:textId="77777777" w:rsidR="00BF18C8" w:rsidRPr="00BF18C8" w:rsidRDefault="00BF18C8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6. Наличие мест.</w:t>
            </w:r>
          </w:p>
          <w:p w14:paraId="4C6687A4" w14:textId="77777777" w:rsidR="00BF18C8" w:rsidRPr="00BF18C8" w:rsidRDefault="00BF18C8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7.Копия паспорта заявителя.</w:t>
            </w:r>
          </w:p>
          <w:p w14:paraId="48F612F2" w14:textId="146E7AE5" w:rsidR="00781A19" w:rsidRPr="00BF18C8" w:rsidRDefault="00BF18C8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8.Свидетельство о регистрации по месту жительства ребенка</w:t>
            </w:r>
          </w:p>
        </w:tc>
      </w:tr>
      <w:tr w:rsidR="00604D43" w14:paraId="2ED58036" w14:textId="77777777" w:rsidTr="00BF18C8">
        <w:trPr>
          <w:trHeight w:val="4380"/>
        </w:trPr>
        <w:tc>
          <w:tcPr>
            <w:tcW w:w="846" w:type="dxa"/>
          </w:tcPr>
          <w:p w14:paraId="5E5FEC27" w14:textId="0167A690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2410" w:type="dxa"/>
          </w:tcPr>
          <w:p w14:paraId="20F381A4" w14:textId="732DDE0C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Сольное пение</w:t>
            </w:r>
          </w:p>
        </w:tc>
        <w:tc>
          <w:tcPr>
            <w:tcW w:w="1701" w:type="dxa"/>
          </w:tcPr>
          <w:p w14:paraId="38C13284" w14:textId="070E193D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Полищук Н.Е.</w:t>
            </w:r>
          </w:p>
        </w:tc>
        <w:tc>
          <w:tcPr>
            <w:tcW w:w="850" w:type="dxa"/>
          </w:tcPr>
          <w:p w14:paraId="66BBC5CC" w14:textId="7A43CE59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№5</w:t>
            </w:r>
          </w:p>
        </w:tc>
        <w:tc>
          <w:tcPr>
            <w:tcW w:w="2126" w:type="dxa"/>
          </w:tcPr>
          <w:p w14:paraId="4CA006C3" w14:textId="0D660F4B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32305702" w14:textId="1F65776E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40-45 мин.</w:t>
            </w:r>
          </w:p>
        </w:tc>
        <w:tc>
          <w:tcPr>
            <w:tcW w:w="1134" w:type="dxa"/>
          </w:tcPr>
          <w:p w14:paraId="0386BE59" w14:textId="12A37FDF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14:paraId="256D3760" w14:textId="77777777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1</w:t>
            </w:r>
          </w:p>
          <w:p w14:paraId="63410EE8" w14:textId="77777777" w:rsidR="00604D43" w:rsidRPr="009928B7" w:rsidRDefault="00604D43" w:rsidP="00604D4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F21B8A" w14:textId="77777777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800</w:t>
            </w:r>
          </w:p>
          <w:p w14:paraId="51E5CB6C" w14:textId="77777777" w:rsidR="00604D43" w:rsidRPr="009928B7" w:rsidRDefault="00604D43" w:rsidP="00604D43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14:paraId="7CC0DE46" w14:textId="77777777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 xml:space="preserve">1.Заявление (электронное) через </w:t>
            </w:r>
            <w:proofErr w:type="spellStart"/>
            <w:r w:rsidRPr="009928B7">
              <w:rPr>
                <w:sz w:val="22"/>
                <w:szCs w:val="22"/>
              </w:rPr>
              <w:t>ГосУслуги</w:t>
            </w:r>
            <w:proofErr w:type="spellEnd"/>
            <w:r w:rsidRPr="009928B7">
              <w:rPr>
                <w:sz w:val="22"/>
                <w:szCs w:val="22"/>
              </w:rPr>
              <w:t xml:space="preserve">. </w:t>
            </w:r>
          </w:p>
          <w:p w14:paraId="0E1C1F97" w14:textId="77777777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2.Договор в двух экземплярах с приложением.</w:t>
            </w:r>
          </w:p>
          <w:p w14:paraId="67F49694" w14:textId="77777777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3.Копия свидетельства о рождении.</w:t>
            </w:r>
          </w:p>
          <w:p w14:paraId="2D41AAD8" w14:textId="77777777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4.Медицинская справка о состоянии здоровья ребенка.</w:t>
            </w:r>
          </w:p>
          <w:p w14:paraId="4B43FCB5" w14:textId="77777777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5. Фото ¾ 1шт.</w:t>
            </w:r>
          </w:p>
          <w:p w14:paraId="0A42763C" w14:textId="77777777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6. Наличие мест.</w:t>
            </w:r>
          </w:p>
          <w:p w14:paraId="32BEA467" w14:textId="77777777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7.Копия паспорта заявителя.</w:t>
            </w:r>
          </w:p>
          <w:p w14:paraId="77B9D2B6" w14:textId="56B5DDA1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8.Свидетельство о регистрации по месту жительства ребенка</w:t>
            </w:r>
          </w:p>
        </w:tc>
      </w:tr>
      <w:tr w:rsidR="00FD6DDB" w14:paraId="331EAE55" w14:textId="77777777" w:rsidTr="007951A4">
        <w:tc>
          <w:tcPr>
            <w:tcW w:w="846" w:type="dxa"/>
          </w:tcPr>
          <w:p w14:paraId="27469161" w14:textId="546A0098" w:rsidR="00FD6DDB" w:rsidRPr="007E7091" w:rsidRDefault="00FD6DDB" w:rsidP="00FD6DDB">
            <w:pPr>
              <w:rPr>
                <w:b/>
                <w:bCs/>
              </w:rPr>
            </w:pPr>
            <w:r w:rsidRPr="007E7091">
              <w:rPr>
                <w:b/>
                <w:bCs/>
              </w:rPr>
              <w:t>2.</w:t>
            </w:r>
            <w:r w:rsidR="00781A19" w:rsidRPr="007E7091">
              <w:rPr>
                <w:b/>
                <w:bCs/>
              </w:rPr>
              <w:t>2</w:t>
            </w:r>
            <w:r w:rsidRPr="007E7091">
              <w:rPr>
                <w:b/>
                <w:bCs/>
              </w:rPr>
              <w:t xml:space="preserve">. </w:t>
            </w:r>
          </w:p>
        </w:tc>
        <w:tc>
          <w:tcPr>
            <w:tcW w:w="13714" w:type="dxa"/>
            <w:gridSpan w:val="9"/>
          </w:tcPr>
          <w:p w14:paraId="1F7DAB3B" w14:textId="462697BE" w:rsidR="00FD6DDB" w:rsidRPr="00BF18C8" w:rsidRDefault="00FD6DDB" w:rsidP="00FD6DDB">
            <w:pPr>
              <w:rPr>
                <w:b/>
              </w:rPr>
            </w:pPr>
            <w:r w:rsidRPr="007E7091">
              <w:rPr>
                <w:b/>
              </w:rPr>
              <w:t xml:space="preserve">Проведение учебных занятий на художественном отделении </w:t>
            </w:r>
            <w:r w:rsidR="005B131B" w:rsidRPr="007E7091">
              <w:rPr>
                <w:b/>
              </w:rPr>
              <w:t xml:space="preserve">по дополнительной общеразвивающей программе «Изобразительное искусство» </w:t>
            </w:r>
            <w:r w:rsidRPr="007E7091">
              <w:rPr>
                <w:b/>
              </w:rPr>
              <w:t>(7-</w:t>
            </w:r>
            <w:r w:rsidR="00DE40C2">
              <w:rPr>
                <w:b/>
              </w:rPr>
              <w:t>10</w:t>
            </w:r>
            <w:r w:rsidRPr="007E7091">
              <w:rPr>
                <w:b/>
              </w:rPr>
              <w:t xml:space="preserve"> лет)</w:t>
            </w:r>
          </w:p>
        </w:tc>
      </w:tr>
      <w:tr w:rsidR="00DE40C2" w14:paraId="53C26086" w14:textId="77777777" w:rsidTr="00BF18C8">
        <w:tc>
          <w:tcPr>
            <w:tcW w:w="846" w:type="dxa"/>
          </w:tcPr>
          <w:p w14:paraId="018FC641" w14:textId="77777777" w:rsidR="00DE40C2" w:rsidRPr="007E7091" w:rsidRDefault="00DE40C2" w:rsidP="00FD6DDB">
            <w:r w:rsidRPr="007E7091">
              <w:t>2.2.1</w:t>
            </w:r>
          </w:p>
          <w:p w14:paraId="3B12B9B0" w14:textId="7F634B33" w:rsidR="00DE40C2" w:rsidRPr="007E7091" w:rsidRDefault="00DE40C2" w:rsidP="005B131B"/>
        </w:tc>
        <w:tc>
          <w:tcPr>
            <w:tcW w:w="2410" w:type="dxa"/>
          </w:tcPr>
          <w:p w14:paraId="01340699" w14:textId="77777777" w:rsidR="00DE40C2" w:rsidRPr="00BF18C8" w:rsidRDefault="00DE40C2" w:rsidP="005B131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Живопись</w:t>
            </w:r>
          </w:p>
          <w:p w14:paraId="0426111E" w14:textId="7B8029CF" w:rsidR="00DE40C2" w:rsidRPr="00BF18C8" w:rsidRDefault="00DE40C2" w:rsidP="005B131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36B67B1" w14:textId="2A92FCA9" w:rsidR="00DE40C2" w:rsidRPr="00BF18C8" w:rsidRDefault="00DE40C2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Алексеева Т.Г.</w:t>
            </w:r>
          </w:p>
        </w:tc>
        <w:tc>
          <w:tcPr>
            <w:tcW w:w="850" w:type="dxa"/>
          </w:tcPr>
          <w:p w14:paraId="7F330A34" w14:textId="12E03361" w:rsidR="00DE40C2" w:rsidRPr="00BF18C8" w:rsidRDefault="00DE40C2" w:rsidP="00E116B9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№11</w:t>
            </w:r>
          </w:p>
          <w:p w14:paraId="63B4391C" w14:textId="77777777" w:rsidR="00DE40C2" w:rsidRPr="00BF18C8" w:rsidRDefault="00DE40C2" w:rsidP="00FD6DD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1A2E08" w14:textId="447C35B0" w:rsidR="00DE40C2" w:rsidRPr="00BF18C8" w:rsidRDefault="00DE40C2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</w:tcPr>
          <w:p w14:paraId="3964C37F" w14:textId="39E8DB1D" w:rsidR="00DE40C2" w:rsidRPr="00BF18C8" w:rsidRDefault="00DE40C2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0-45 мин</w:t>
            </w:r>
          </w:p>
        </w:tc>
        <w:tc>
          <w:tcPr>
            <w:tcW w:w="1134" w:type="dxa"/>
          </w:tcPr>
          <w:p w14:paraId="69ACA9C3" w14:textId="700F77DF" w:rsidR="00DE40C2" w:rsidRPr="00BF18C8" w:rsidRDefault="00DE40C2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165</w:t>
            </w:r>
          </w:p>
          <w:p w14:paraId="1FF99ABF" w14:textId="77777777" w:rsidR="00DE40C2" w:rsidRPr="00BF18C8" w:rsidRDefault="00DE40C2" w:rsidP="00FD6D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B2635C" w14:textId="41901529" w:rsidR="00DE40C2" w:rsidRPr="00BF18C8" w:rsidRDefault="00DE40C2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</w:t>
            </w:r>
          </w:p>
          <w:p w14:paraId="679A8F52" w14:textId="77777777" w:rsidR="00DE40C2" w:rsidRPr="00BF18C8" w:rsidRDefault="00DE40C2" w:rsidP="00FD6DD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1EE109F" w14:textId="77777777" w:rsidR="00DE40C2" w:rsidRDefault="00DE40C2" w:rsidP="00DE40C2">
            <w:pPr>
              <w:rPr>
                <w:sz w:val="22"/>
                <w:szCs w:val="22"/>
              </w:rPr>
            </w:pPr>
          </w:p>
          <w:p w14:paraId="2E0A9124" w14:textId="3D42D955" w:rsidR="00DE40C2" w:rsidRDefault="00DE40C2" w:rsidP="00DE40C2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8</w:t>
            </w:r>
            <w:r w:rsidRPr="00BF18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мес</w:t>
            </w:r>
            <w:proofErr w:type="spellEnd"/>
          </w:p>
          <w:p w14:paraId="2F7920E5" w14:textId="1BA4A372" w:rsidR="00DE40C2" w:rsidRPr="00BF18C8" w:rsidRDefault="00DE40C2" w:rsidP="00DE4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занятий</w:t>
            </w:r>
          </w:p>
        </w:tc>
        <w:tc>
          <w:tcPr>
            <w:tcW w:w="2374" w:type="dxa"/>
            <w:vMerge w:val="restart"/>
          </w:tcPr>
          <w:p w14:paraId="1560BE48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 xml:space="preserve">1.Заявление (электронное) через </w:t>
            </w:r>
            <w:proofErr w:type="spellStart"/>
            <w:r w:rsidRPr="00BF18C8">
              <w:rPr>
                <w:sz w:val="22"/>
                <w:szCs w:val="22"/>
              </w:rPr>
              <w:t>ГосУслуги</w:t>
            </w:r>
            <w:proofErr w:type="spellEnd"/>
            <w:r w:rsidRPr="00BF18C8">
              <w:rPr>
                <w:sz w:val="22"/>
                <w:szCs w:val="22"/>
              </w:rPr>
              <w:t xml:space="preserve">. </w:t>
            </w:r>
          </w:p>
          <w:p w14:paraId="3B708488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2.Договор в двух экземплярах с приложением.</w:t>
            </w:r>
          </w:p>
          <w:p w14:paraId="66992DF8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3.Копия свидетельства о рождении.</w:t>
            </w:r>
          </w:p>
          <w:p w14:paraId="1D8577C2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.Медицинская справка о состоянии здоровья ребенка.</w:t>
            </w:r>
          </w:p>
          <w:p w14:paraId="24502033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5. Фото ¾ 1шт.</w:t>
            </w:r>
          </w:p>
          <w:p w14:paraId="30F00C63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6. Наличие мест.</w:t>
            </w:r>
          </w:p>
          <w:p w14:paraId="0417ECDD" w14:textId="77777777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7.Копия паспорта заявителя.</w:t>
            </w:r>
          </w:p>
          <w:p w14:paraId="0C69D94F" w14:textId="24E684EC" w:rsidR="00DE40C2" w:rsidRPr="00BF18C8" w:rsidRDefault="00DE40C2" w:rsidP="00BF18C8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lastRenderedPageBreak/>
              <w:t>8.Свидетельство о регистрации по месту жительства ребенка</w:t>
            </w:r>
          </w:p>
        </w:tc>
      </w:tr>
      <w:tr w:rsidR="00DE40C2" w14:paraId="425D0B1D" w14:textId="77777777" w:rsidTr="00BF18C8">
        <w:tc>
          <w:tcPr>
            <w:tcW w:w="846" w:type="dxa"/>
          </w:tcPr>
          <w:p w14:paraId="05DAE4CA" w14:textId="1C782E5E" w:rsidR="00DE40C2" w:rsidRDefault="00DE40C2" w:rsidP="005B131B">
            <w:r>
              <w:t>2.2.2</w:t>
            </w:r>
          </w:p>
        </w:tc>
        <w:tc>
          <w:tcPr>
            <w:tcW w:w="2410" w:type="dxa"/>
          </w:tcPr>
          <w:p w14:paraId="3987BD93" w14:textId="22DEC894" w:rsidR="00DE40C2" w:rsidRPr="00BF18C8" w:rsidRDefault="00DE40C2" w:rsidP="005B131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Рисование</w:t>
            </w:r>
          </w:p>
        </w:tc>
        <w:tc>
          <w:tcPr>
            <w:tcW w:w="1701" w:type="dxa"/>
          </w:tcPr>
          <w:p w14:paraId="27807FFA" w14:textId="2524716E" w:rsidR="00DE40C2" w:rsidRPr="00BF18C8" w:rsidRDefault="00DE40C2" w:rsidP="005B131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Алексеева Т.Г.</w:t>
            </w:r>
          </w:p>
        </w:tc>
        <w:tc>
          <w:tcPr>
            <w:tcW w:w="850" w:type="dxa"/>
          </w:tcPr>
          <w:p w14:paraId="7808F3F3" w14:textId="77777777" w:rsidR="00DE40C2" w:rsidRPr="00BF18C8" w:rsidRDefault="00DE40C2" w:rsidP="005B131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№11</w:t>
            </w:r>
          </w:p>
          <w:p w14:paraId="07BA6FEB" w14:textId="77777777" w:rsidR="00DE40C2" w:rsidRPr="00BF18C8" w:rsidRDefault="00DE40C2" w:rsidP="005B13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643289" w14:textId="762610EB" w:rsidR="00DE40C2" w:rsidRPr="00BF18C8" w:rsidRDefault="00DE40C2" w:rsidP="005B131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</w:tcPr>
          <w:p w14:paraId="1CF37309" w14:textId="2D63F584" w:rsidR="00DE40C2" w:rsidRPr="00BF18C8" w:rsidRDefault="00DE40C2" w:rsidP="005B131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0-45 мин</w:t>
            </w:r>
          </w:p>
        </w:tc>
        <w:tc>
          <w:tcPr>
            <w:tcW w:w="1134" w:type="dxa"/>
          </w:tcPr>
          <w:p w14:paraId="6ECEA364" w14:textId="77777777" w:rsidR="00DE40C2" w:rsidRPr="00BF18C8" w:rsidRDefault="00DE40C2" w:rsidP="005B131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165</w:t>
            </w:r>
          </w:p>
          <w:p w14:paraId="4290DBC3" w14:textId="77777777" w:rsidR="00DE40C2" w:rsidRPr="00BF18C8" w:rsidRDefault="00DE40C2" w:rsidP="005B13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5F1663" w14:textId="77777777" w:rsidR="00DE40C2" w:rsidRPr="00BF18C8" w:rsidRDefault="00DE40C2" w:rsidP="005B131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</w:t>
            </w:r>
          </w:p>
          <w:p w14:paraId="4A4BAA38" w14:textId="77777777" w:rsidR="00DE40C2" w:rsidRPr="00BF18C8" w:rsidRDefault="00DE40C2" w:rsidP="005B13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3CE1324" w14:textId="56C498AA" w:rsidR="00DE40C2" w:rsidRPr="00BF18C8" w:rsidRDefault="00DE40C2" w:rsidP="005B131B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14:paraId="23C11C07" w14:textId="77777777" w:rsidR="00DE40C2" w:rsidRDefault="00DE40C2" w:rsidP="005B131B"/>
        </w:tc>
      </w:tr>
      <w:tr w:rsidR="00DE40C2" w14:paraId="1D3E0AAF" w14:textId="77777777" w:rsidTr="00BF18C8">
        <w:tc>
          <w:tcPr>
            <w:tcW w:w="846" w:type="dxa"/>
          </w:tcPr>
          <w:p w14:paraId="36A9BD26" w14:textId="3561657A" w:rsidR="00DE40C2" w:rsidRDefault="00DE40C2" w:rsidP="005B131B">
            <w:r>
              <w:t>2.2.3</w:t>
            </w:r>
          </w:p>
        </w:tc>
        <w:tc>
          <w:tcPr>
            <w:tcW w:w="2410" w:type="dxa"/>
          </w:tcPr>
          <w:p w14:paraId="28CA2CA1" w14:textId="79E5CBD4" w:rsidR="00DE40C2" w:rsidRPr="00BF18C8" w:rsidRDefault="00DE40C2" w:rsidP="005B131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Лепка</w:t>
            </w:r>
          </w:p>
        </w:tc>
        <w:tc>
          <w:tcPr>
            <w:tcW w:w="1701" w:type="dxa"/>
          </w:tcPr>
          <w:p w14:paraId="5ECD5E07" w14:textId="77777777" w:rsidR="00DE40C2" w:rsidRPr="00BF18C8" w:rsidRDefault="00DE40C2" w:rsidP="005B131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Алексеева Т.Г.</w:t>
            </w:r>
          </w:p>
          <w:p w14:paraId="6F1EDD73" w14:textId="77777777" w:rsidR="00DE40C2" w:rsidRPr="00BF18C8" w:rsidRDefault="00DE40C2" w:rsidP="005B131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79D0FE8" w14:textId="77777777" w:rsidR="00DE40C2" w:rsidRPr="00BF18C8" w:rsidRDefault="00DE40C2" w:rsidP="005B131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№11</w:t>
            </w:r>
          </w:p>
          <w:p w14:paraId="2F77F732" w14:textId="77777777" w:rsidR="00DE40C2" w:rsidRPr="00BF18C8" w:rsidRDefault="00DE40C2" w:rsidP="005B131B">
            <w:pPr>
              <w:rPr>
                <w:sz w:val="22"/>
                <w:szCs w:val="22"/>
              </w:rPr>
            </w:pPr>
          </w:p>
          <w:p w14:paraId="0E227121" w14:textId="77777777" w:rsidR="00DE40C2" w:rsidRPr="00BF18C8" w:rsidRDefault="00DE40C2" w:rsidP="005B13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5AA546" w14:textId="285310AF" w:rsidR="00DE40C2" w:rsidRPr="00BF18C8" w:rsidRDefault="00DE40C2" w:rsidP="005B131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</w:tcPr>
          <w:p w14:paraId="628367A9" w14:textId="15B3C30C" w:rsidR="00DE40C2" w:rsidRPr="00BF18C8" w:rsidRDefault="00DE40C2" w:rsidP="005B131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0-45 мин</w:t>
            </w:r>
          </w:p>
        </w:tc>
        <w:tc>
          <w:tcPr>
            <w:tcW w:w="1134" w:type="dxa"/>
          </w:tcPr>
          <w:p w14:paraId="2C4E630D" w14:textId="77777777" w:rsidR="00DE40C2" w:rsidRPr="00BF18C8" w:rsidRDefault="00DE40C2" w:rsidP="005B131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165</w:t>
            </w:r>
          </w:p>
          <w:p w14:paraId="662CBA8C" w14:textId="77777777" w:rsidR="00DE40C2" w:rsidRPr="00BF18C8" w:rsidRDefault="00DE40C2" w:rsidP="005B13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63AAC55" w14:textId="77777777" w:rsidR="00DE40C2" w:rsidRPr="00BF18C8" w:rsidRDefault="00DE40C2" w:rsidP="005B131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</w:t>
            </w:r>
          </w:p>
          <w:p w14:paraId="5CFD8C3C" w14:textId="77777777" w:rsidR="00DE40C2" w:rsidRPr="00BF18C8" w:rsidRDefault="00DE40C2" w:rsidP="005B13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5F9D1E9" w14:textId="38A14CCF" w:rsidR="00DE40C2" w:rsidRPr="00BF18C8" w:rsidRDefault="00DE40C2" w:rsidP="005B131B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14:paraId="5BF691A3" w14:textId="77777777" w:rsidR="00DE40C2" w:rsidRDefault="00DE40C2" w:rsidP="005B131B"/>
        </w:tc>
      </w:tr>
      <w:tr w:rsidR="00BD1D0A" w14:paraId="6C9A5F0A" w14:textId="77777777" w:rsidTr="007951A4">
        <w:tc>
          <w:tcPr>
            <w:tcW w:w="846" w:type="dxa"/>
          </w:tcPr>
          <w:p w14:paraId="24C2E4EC" w14:textId="7AAADF0B" w:rsidR="00BD1D0A" w:rsidRPr="005B131B" w:rsidRDefault="00BD1D0A" w:rsidP="00FD6DDB">
            <w:pPr>
              <w:rPr>
                <w:b/>
                <w:bCs/>
                <w:highlight w:val="yellow"/>
              </w:rPr>
            </w:pPr>
            <w:r w:rsidRPr="00822705">
              <w:rPr>
                <w:b/>
                <w:bCs/>
              </w:rPr>
              <w:t>2.</w:t>
            </w:r>
            <w:r w:rsidR="00822705" w:rsidRPr="00822705">
              <w:rPr>
                <w:b/>
                <w:bCs/>
              </w:rPr>
              <w:t>3</w:t>
            </w:r>
          </w:p>
        </w:tc>
        <w:tc>
          <w:tcPr>
            <w:tcW w:w="13714" w:type="dxa"/>
            <w:gridSpan w:val="9"/>
          </w:tcPr>
          <w:p w14:paraId="350DC70F" w14:textId="5C45FF70" w:rsidR="00BD1D0A" w:rsidRPr="007E7091" w:rsidRDefault="007E7091" w:rsidP="007E7091">
            <w:pPr>
              <w:rPr>
                <w:b/>
              </w:rPr>
            </w:pPr>
            <w:r w:rsidRPr="007E7091">
              <w:rPr>
                <w:b/>
              </w:rPr>
              <w:t>Проведение учебных занятий по предмету «</w:t>
            </w:r>
            <w:r>
              <w:rPr>
                <w:b/>
              </w:rPr>
              <w:t>Беседы об искусстве</w:t>
            </w:r>
            <w:r w:rsidRPr="007E7091">
              <w:rPr>
                <w:b/>
              </w:rPr>
              <w:t xml:space="preserve">» </w:t>
            </w:r>
            <w:r w:rsidRPr="00822705">
              <w:rPr>
                <w:b/>
              </w:rPr>
              <w:t>(</w:t>
            </w:r>
            <w:r w:rsidR="00822705">
              <w:rPr>
                <w:b/>
              </w:rPr>
              <w:t>7</w:t>
            </w:r>
            <w:r w:rsidR="00822705" w:rsidRPr="00822705">
              <w:rPr>
                <w:b/>
              </w:rPr>
              <w:t xml:space="preserve"> – 10 </w:t>
            </w:r>
            <w:r w:rsidRPr="00822705">
              <w:rPr>
                <w:b/>
              </w:rPr>
              <w:t>лет)</w:t>
            </w:r>
          </w:p>
        </w:tc>
      </w:tr>
      <w:tr w:rsidR="009E7228" w14:paraId="6C363981" w14:textId="77777777" w:rsidTr="00BF18C8">
        <w:tc>
          <w:tcPr>
            <w:tcW w:w="846" w:type="dxa"/>
          </w:tcPr>
          <w:p w14:paraId="793D059B" w14:textId="3DB00C21" w:rsidR="009E7228" w:rsidRPr="00BF18C8" w:rsidRDefault="009E7228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2.</w:t>
            </w:r>
            <w:r w:rsidR="00822705">
              <w:rPr>
                <w:sz w:val="22"/>
                <w:szCs w:val="22"/>
              </w:rPr>
              <w:t>3</w:t>
            </w:r>
            <w:r w:rsidRPr="00BF18C8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</w:tcPr>
          <w:p w14:paraId="350CF8A1" w14:textId="66ABC7E8" w:rsidR="009E7228" w:rsidRPr="00BF18C8" w:rsidRDefault="007E7091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Беседы об искусстве</w:t>
            </w:r>
          </w:p>
        </w:tc>
        <w:tc>
          <w:tcPr>
            <w:tcW w:w="1701" w:type="dxa"/>
          </w:tcPr>
          <w:p w14:paraId="4DAB12ED" w14:textId="4790750D" w:rsidR="009E7228" w:rsidRPr="00BF18C8" w:rsidRDefault="007E7091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Преподаватели</w:t>
            </w:r>
          </w:p>
        </w:tc>
        <w:tc>
          <w:tcPr>
            <w:tcW w:w="850" w:type="dxa"/>
          </w:tcPr>
          <w:p w14:paraId="167A6EA2" w14:textId="4C1075C6" w:rsidR="009E7228" w:rsidRPr="00BF18C8" w:rsidRDefault="007E7091" w:rsidP="00BD1D0A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№11</w:t>
            </w:r>
          </w:p>
          <w:p w14:paraId="3701F127" w14:textId="77777777" w:rsidR="009E7228" w:rsidRPr="00BF18C8" w:rsidRDefault="009E7228" w:rsidP="00FD6DD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0D19B3" w14:textId="77777777" w:rsidR="009E7228" w:rsidRPr="00BF18C8" w:rsidRDefault="004C6150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Г</w:t>
            </w:r>
            <w:r w:rsidR="009E7228" w:rsidRPr="00BF18C8">
              <w:rPr>
                <w:sz w:val="22"/>
                <w:szCs w:val="22"/>
              </w:rPr>
              <w:t>рупповая</w:t>
            </w:r>
          </w:p>
          <w:p w14:paraId="608D43F3" w14:textId="5A0132F7" w:rsidR="003346FA" w:rsidRPr="00BF18C8" w:rsidRDefault="003346FA" w:rsidP="003346FA">
            <w:pPr>
              <w:pStyle w:val="a6"/>
              <w:shd w:val="clear" w:color="auto" w:fill="auto"/>
              <w:tabs>
                <w:tab w:val="left" w:pos="223"/>
              </w:tabs>
              <w:spacing w:line="240" w:lineRule="auto"/>
            </w:pPr>
          </w:p>
        </w:tc>
        <w:tc>
          <w:tcPr>
            <w:tcW w:w="1134" w:type="dxa"/>
          </w:tcPr>
          <w:p w14:paraId="2674B8DD" w14:textId="7513BE4B" w:rsidR="009E7228" w:rsidRPr="00BF18C8" w:rsidRDefault="009E7228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0</w:t>
            </w:r>
            <w:r w:rsidR="007E7091" w:rsidRPr="00BF18C8">
              <w:rPr>
                <w:sz w:val="22"/>
                <w:szCs w:val="22"/>
              </w:rPr>
              <w:t>-45</w:t>
            </w:r>
            <w:r w:rsidRPr="00BF18C8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134" w:type="dxa"/>
          </w:tcPr>
          <w:p w14:paraId="66E4CC3A" w14:textId="625E6555" w:rsidR="009E7228" w:rsidRPr="00BF18C8" w:rsidRDefault="007E7091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</w:tcPr>
          <w:p w14:paraId="727BB405" w14:textId="0C6DF595" w:rsidR="009E7228" w:rsidRPr="00BF18C8" w:rsidRDefault="007E7091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EB613B0" w14:textId="2099CE6A" w:rsidR="009E7228" w:rsidRPr="00BF18C8" w:rsidRDefault="007E7091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1000</w:t>
            </w:r>
          </w:p>
        </w:tc>
        <w:tc>
          <w:tcPr>
            <w:tcW w:w="2374" w:type="dxa"/>
          </w:tcPr>
          <w:p w14:paraId="669D637B" w14:textId="77777777" w:rsidR="009E7228" w:rsidRPr="00BF18C8" w:rsidRDefault="009E7228" w:rsidP="003E0BDD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 xml:space="preserve">1.Заявление (электронное) через </w:t>
            </w:r>
            <w:proofErr w:type="spellStart"/>
            <w:r w:rsidRPr="00BF18C8">
              <w:rPr>
                <w:sz w:val="22"/>
                <w:szCs w:val="22"/>
              </w:rPr>
              <w:t>ГосУслуги</w:t>
            </w:r>
            <w:proofErr w:type="spellEnd"/>
            <w:r w:rsidRPr="00BF18C8">
              <w:rPr>
                <w:sz w:val="22"/>
                <w:szCs w:val="22"/>
              </w:rPr>
              <w:t xml:space="preserve">. </w:t>
            </w:r>
          </w:p>
          <w:p w14:paraId="3EFE44B1" w14:textId="77777777" w:rsidR="009E7228" w:rsidRPr="00BF18C8" w:rsidRDefault="009E7228" w:rsidP="003E0BDD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2.Договор в двух экземплярах с приложением.</w:t>
            </w:r>
          </w:p>
          <w:p w14:paraId="3B9E206E" w14:textId="77777777" w:rsidR="009E7228" w:rsidRPr="00BF18C8" w:rsidRDefault="009E7228" w:rsidP="003E0BDD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3.Копия свидетельства о рождении.</w:t>
            </w:r>
          </w:p>
          <w:p w14:paraId="3C4EE58B" w14:textId="77777777" w:rsidR="009E7228" w:rsidRPr="00BF18C8" w:rsidRDefault="009E7228" w:rsidP="003E0BDD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.Медицинская справка о состоянии здоровья ребенка.</w:t>
            </w:r>
          </w:p>
          <w:p w14:paraId="39C8C735" w14:textId="77777777" w:rsidR="009E7228" w:rsidRPr="00BF18C8" w:rsidRDefault="009E7228" w:rsidP="003E0BDD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5. Фото ¾ 1шт.</w:t>
            </w:r>
          </w:p>
          <w:p w14:paraId="20130DDB" w14:textId="77777777" w:rsidR="009E7228" w:rsidRPr="00BF18C8" w:rsidRDefault="009E7228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6. Наличие мест.</w:t>
            </w:r>
          </w:p>
          <w:p w14:paraId="01C5E215" w14:textId="77777777" w:rsidR="003346FA" w:rsidRPr="00BF18C8" w:rsidRDefault="003346FA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7.Копия паспорта заявителя.</w:t>
            </w:r>
          </w:p>
          <w:p w14:paraId="7A1E01C1" w14:textId="365C25B8" w:rsidR="003346FA" w:rsidRPr="00BF18C8" w:rsidRDefault="003346FA" w:rsidP="00FD6DDB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8.Свидетельство о регистрации по месту жительства ребенка</w:t>
            </w:r>
          </w:p>
        </w:tc>
      </w:tr>
      <w:tr w:rsidR="00604D43" w14:paraId="45919E4C" w14:textId="77777777" w:rsidTr="00624F0D">
        <w:tc>
          <w:tcPr>
            <w:tcW w:w="846" w:type="dxa"/>
          </w:tcPr>
          <w:p w14:paraId="53B553A1" w14:textId="496310FC" w:rsidR="00604D43" w:rsidRPr="009928B7" w:rsidRDefault="00604D43" w:rsidP="00604D43">
            <w:pPr>
              <w:rPr>
                <w:b/>
                <w:bCs/>
                <w:sz w:val="22"/>
                <w:szCs w:val="22"/>
              </w:rPr>
            </w:pPr>
            <w:r w:rsidRPr="009928B7">
              <w:rPr>
                <w:b/>
                <w:bCs/>
                <w:sz w:val="22"/>
                <w:szCs w:val="22"/>
              </w:rPr>
              <w:t>2.4.</w:t>
            </w:r>
          </w:p>
        </w:tc>
        <w:tc>
          <w:tcPr>
            <w:tcW w:w="13714" w:type="dxa"/>
            <w:gridSpan w:val="9"/>
          </w:tcPr>
          <w:p w14:paraId="2D197B08" w14:textId="0A0235E5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b/>
              </w:rPr>
              <w:t>Проведение учебных занятий по программе «Юный дизайнер» (7-12 лет)</w:t>
            </w:r>
          </w:p>
        </w:tc>
      </w:tr>
      <w:tr w:rsidR="00604D43" w14:paraId="57681D45" w14:textId="77777777" w:rsidTr="00BF18C8">
        <w:tc>
          <w:tcPr>
            <w:tcW w:w="846" w:type="dxa"/>
          </w:tcPr>
          <w:p w14:paraId="7E72B2E1" w14:textId="1E33FC9D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2.4.1</w:t>
            </w:r>
          </w:p>
        </w:tc>
        <w:tc>
          <w:tcPr>
            <w:tcW w:w="2410" w:type="dxa"/>
          </w:tcPr>
          <w:p w14:paraId="114569D0" w14:textId="03E24EA1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Юный дизайнер</w:t>
            </w:r>
          </w:p>
        </w:tc>
        <w:tc>
          <w:tcPr>
            <w:tcW w:w="1701" w:type="dxa"/>
          </w:tcPr>
          <w:p w14:paraId="2EF8FEA5" w14:textId="08EE6008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850" w:type="dxa"/>
          </w:tcPr>
          <w:p w14:paraId="57C59BFD" w14:textId="7952D3B6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№15</w:t>
            </w:r>
          </w:p>
          <w:p w14:paraId="214DCE9E" w14:textId="77777777" w:rsidR="00604D43" w:rsidRPr="009928B7" w:rsidRDefault="00604D43" w:rsidP="00604D4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FC5299" w14:textId="73C21B6A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</w:tcPr>
          <w:p w14:paraId="2AF99133" w14:textId="10B710D7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40-45 мин</w:t>
            </w:r>
          </w:p>
        </w:tc>
        <w:tc>
          <w:tcPr>
            <w:tcW w:w="1134" w:type="dxa"/>
          </w:tcPr>
          <w:p w14:paraId="43440E4B" w14:textId="63E62B9F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165</w:t>
            </w:r>
          </w:p>
        </w:tc>
        <w:tc>
          <w:tcPr>
            <w:tcW w:w="851" w:type="dxa"/>
          </w:tcPr>
          <w:p w14:paraId="24E53900" w14:textId="6069CA44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684C6DE0" w14:textId="77777777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1980/</w:t>
            </w:r>
            <w:proofErr w:type="spellStart"/>
            <w:r w:rsidRPr="009928B7">
              <w:rPr>
                <w:sz w:val="22"/>
                <w:szCs w:val="22"/>
              </w:rPr>
              <w:t>мес</w:t>
            </w:r>
            <w:proofErr w:type="spellEnd"/>
          </w:p>
          <w:p w14:paraId="08C8821B" w14:textId="572028C7" w:rsidR="00604D43" w:rsidRPr="009928B7" w:rsidRDefault="00604D43" w:rsidP="00604D43">
            <w:pPr>
              <w:rPr>
                <w:sz w:val="22"/>
                <w:szCs w:val="22"/>
              </w:rPr>
            </w:pPr>
            <w:r w:rsidRPr="009928B7">
              <w:rPr>
                <w:sz w:val="22"/>
                <w:szCs w:val="22"/>
              </w:rPr>
              <w:t>12 занятий</w:t>
            </w:r>
          </w:p>
        </w:tc>
        <w:tc>
          <w:tcPr>
            <w:tcW w:w="2374" w:type="dxa"/>
          </w:tcPr>
          <w:p w14:paraId="2322A767" w14:textId="77777777" w:rsidR="00604D43" w:rsidRPr="00BF18C8" w:rsidRDefault="00604D43" w:rsidP="00604D43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 xml:space="preserve">1.Заявление (электронное) через </w:t>
            </w:r>
            <w:proofErr w:type="spellStart"/>
            <w:r w:rsidRPr="00BF18C8">
              <w:rPr>
                <w:sz w:val="22"/>
                <w:szCs w:val="22"/>
              </w:rPr>
              <w:t>ГосУслуги</w:t>
            </w:r>
            <w:proofErr w:type="spellEnd"/>
            <w:r w:rsidRPr="00BF18C8">
              <w:rPr>
                <w:sz w:val="22"/>
                <w:szCs w:val="22"/>
              </w:rPr>
              <w:t xml:space="preserve">. </w:t>
            </w:r>
          </w:p>
          <w:p w14:paraId="037CD6E4" w14:textId="77777777" w:rsidR="00604D43" w:rsidRPr="00BF18C8" w:rsidRDefault="00604D43" w:rsidP="00604D43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2.Договор в двух экземплярах с приложением.</w:t>
            </w:r>
          </w:p>
          <w:p w14:paraId="674C8C58" w14:textId="77777777" w:rsidR="00604D43" w:rsidRPr="00BF18C8" w:rsidRDefault="00604D43" w:rsidP="00604D43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3.Копия свидетельства о рождении.</w:t>
            </w:r>
          </w:p>
          <w:p w14:paraId="7EB0E98D" w14:textId="77777777" w:rsidR="00604D43" w:rsidRPr="00BF18C8" w:rsidRDefault="00604D43" w:rsidP="00604D43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4.Медицинская справка о состоянии здоровья ребенка.</w:t>
            </w:r>
          </w:p>
          <w:p w14:paraId="63FCC167" w14:textId="77777777" w:rsidR="00604D43" w:rsidRPr="00BF18C8" w:rsidRDefault="00604D43" w:rsidP="00604D43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5. Фото ¾ 1шт.</w:t>
            </w:r>
          </w:p>
          <w:p w14:paraId="72947DEE" w14:textId="77777777" w:rsidR="00604D43" w:rsidRPr="00BF18C8" w:rsidRDefault="00604D43" w:rsidP="00604D43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6. Наличие мест.</w:t>
            </w:r>
          </w:p>
          <w:p w14:paraId="45B01AC8" w14:textId="77777777" w:rsidR="00604D43" w:rsidRPr="00BF18C8" w:rsidRDefault="00604D43" w:rsidP="00604D43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lastRenderedPageBreak/>
              <w:t>7.Копия паспорта заявителя.</w:t>
            </w:r>
          </w:p>
          <w:p w14:paraId="0F33F5C4" w14:textId="1000464C" w:rsidR="00604D43" w:rsidRPr="00BF18C8" w:rsidRDefault="00604D43" w:rsidP="00604D43">
            <w:pPr>
              <w:rPr>
                <w:sz w:val="22"/>
                <w:szCs w:val="22"/>
              </w:rPr>
            </w:pPr>
            <w:r w:rsidRPr="00BF18C8">
              <w:rPr>
                <w:sz w:val="22"/>
                <w:szCs w:val="22"/>
              </w:rPr>
              <w:t>8.Свидетельство о регистрации по месту жительства ребенка</w:t>
            </w:r>
          </w:p>
        </w:tc>
      </w:tr>
    </w:tbl>
    <w:p w14:paraId="701D1ACB" w14:textId="04461871" w:rsidR="00E71A1B" w:rsidRDefault="00E71A1B"/>
    <w:p w14:paraId="2E0054E6" w14:textId="77777777" w:rsidR="007951A4" w:rsidRDefault="007951A4" w:rsidP="007E49DF"/>
    <w:p w14:paraId="016B27D6" w14:textId="77777777" w:rsidR="009928B7" w:rsidRPr="00BF18C8" w:rsidRDefault="009928B7" w:rsidP="009928B7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F18C8">
        <w:rPr>
          <w:sz w:val="24"/>
          <w:szCs w:val="24"/>
        </w:rPr>
        <w:t xml:space="preserve">Платные дополнительные образовательные услуги не могут быть оказаны взамен или в рамках основной образовательной деятельности финансируемой из средств бюджета Богородского городского округа Московской области. Потребителями платных образовательных услуг являются дети в возрасте от 3 лет. Платные образовательные услуги предоставляются исключительно на добровольной основе. Платные образовательные услуги предоставляются Школой на основании договора о предоставлении платных образовательных услуг, заключаемого в соответствии с Положением о платных образовательных услугах Школы, а также с учетом требований Федерального закона «О защите прав потребителей». Платные дополнительные образовательные услуги осуществляются в соответствии с действующим законодательством Российской Федерации, муниципальными правовыми актами Богородского городского округа Московской области. Учреждение организует контроль над качеством предоставляемых услуг и правильностью ведения бухгалтерской отчетности. </w:t>
      </w:r>
    </w:p>
    <w:p w14:paraId="06E3E7E8" w14:textId="77777777" w:rsidR="009928B7" w:rsidRPr="00BF18C8" w:rsidRDefault="009928B7" w:rsidP="009928B7">
      <w:pPr>
        <w:pStyle w:val="1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BF18C8">
        <w:rPr>
          <w:sz w:val="24"/>
          <w:szCs w:val="24"/>
        </w:rPr>
        <w:t>Учредитель вправе приостановить деятельность Школы по предоставлению платных образовательных услуг, если она идет в ущерб основной уставной деятельности.</w:t>
      </w:r>
    </w:p>
    <w:p w14:paraId="70445FDE" w14:textId="77777777" w:rsidR="009928B7" w:rsidRPr="00BF18C8" w:rsidRDefault="009928B7" w:rsidP="009928B7">
      <w:pPr>
        <w:pStyle w:val="1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 w:rsidRPr="00BF18C8">
        <w:rPr>
          <w:sz w:val="24"/>
          <w:szCs w:val="24"/>
        </w:rPr>
        <w:t>Оплата производится в отделении Сбербанка до 10 числа текущего месяца с указанием Коллектива, Фамилии, Имени ребенка и преподавателя.</w:t>
      </w:r>
    </w:p>
    <w:p w14:paraId="0A1EBC23" w14:textId="77777777" w:rsidR="009928B7" w:rsidRPr="00BF18C8" w:rsidRDefault="009928B7" w:rsidP="009928B7">
      <w:pPr>
        <w:pStyle w:val="1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 w:rsidRPr="00BF18C8">
        <w:rPr>
          <w:sz w:val="24"/>
          <w:szCs w:val="24"/>
        </w:rPr>
        <w:t>Оплата производится по следующим реквизитам:</w:t>
      </w:r>
    </w:p>
    <w:p w14:paraId="5824483B" w14:textId="77777777" w:rsidR="009928B7" w:rsidRPr="00BF18C8" w:rsidRDefault="009928B7" w:rsidP="009928B7">
      <w:pPr>
        <w:jc w:val="both"/>
      </w:pPr>
      <w:r w:rsidRPr="00BF18C8">
        <w:t xml:space="preserve">Наименование организации: Муниципальное учреждение дополнительного образования </w:t>
      </w:r>
      <w:r w:rsidRPr="00BF18C8">
        <w:rPr>
          <w:b/>
        </w:rPr>
        <w:t>«Дубровская детская музыкальная школа»</w:t>
      </w:r>
      <w:r w:rsidRPr="00BF18C8">
        <w:t xml:space="preserve"> </w:t>
      </w:r>
    </w:p>
    <w:p w14:paraId="02F3DE26" w14:textId="77777777" w:rsidR="009928B7" w:rsidRPr="00BF18C8" w:rsidRDefault="009928B7" w:rsidP="009928B7">
      <w:pPr>
        <w:jc w:val="both"/>
      </w:pPr>
      <w:r w:rsidRPr="00BF18C8">
        <w:t xml:space="preserve">Юридический адрес: </w:t>
      </w:r>
      <w:r w:rsidRPr="00BF18C8">
        <w:rPr>
          <w:b/>
          <w:bCs/>
        </w:rPr>
        <w:t xml:space="preserve">Московская обл., Богородский городской округ, с. Стромынь, </w:t>
      </w:r>
      <w:proofErr w:type="spellStart"/>
      <w:r w:rsidRPr="00BF18C8">
        <w:rPr>
          <w:b/>
          <w:bCs/>
        </w:rPr>
        <w:t>мкр</w:t>
      </w:r>
      <w:proofErr w:type="spellEnd"/>
      <w:r w:rsidRPr="00BF18C8">
        <w:rPr>
          <w:b/>
          <w:bCs/>
        </w:rPr>
        <w:t>. Ногинск-9, ул. Космическая, д.4</w:t>
      </w:r>
    </w:p>
    <w:p w14:paraId="609DFBB2" w14:textId="77777777" w:rsidR="009928B7" w:rsidRPr="00BF18C8" w:rsidRDefault="009928B7" w:rsidP="009928B7">
      <w:pPr>
        <w:jc w:val="both"/>
        <w:rPr>
          <w:b/>
        </w:rPr>
      </w:pPr>
      <w:r w:rsidRPr="00BF18C8">
        <w:t xml:space="preserve">ИНН </w:t>
      </w:r>
      <w:r w:rsidRPr="00BF18C8">
        <w:rPr>
          <w:b/>
        </w:rPr>
        <w:t xml:space="preserve">5031073791 </w:t>
      </w:r>
      <w:r w:rsidRPr="00BF18C8">
        <w:t xml:space="preserve">КПП </w:t>
      </w:r>
      <w:r w:rsidRPr="00BF18C8">
        <w:rPr>
          <w:b/>
        </w:rPr>
        <w:t xml:space="preserve">503101001 </w:t>
      </w:r>
    </w:p>
    <w:p w14:paraId="27CDB5BB" w14:textId="77777777" w:rsidR="009928B7" w:rsidRPr="00BF18C8" w:rsidRDefault="009928B7" w:rsidP="009928B7">
      <w:pPr>
        <w:jc w:val="both"/>
      </w:pPr>
      <w:r w:rsidRPr="00BF18C8">
        <w:t>Банковские реквизиты: Администрация Богородского городского округа (МУДО Дубровская ДМШ)</w:t>
      </w:r>
    </w:p>
    <w:p w14:paraId="19C19E27" w14:textId="77777777" w:rsidR="009928B7" w:rsidRPr="00BF18C8" w:rsidRDefault="009928B7" w:rsidP="009928B7">
      <w:pPr>
        <w:jc w:val="both"/>
      </w:pPr>
      <w:r w:rsidRPr="00BF18C8">
        <w:t xml:space="preserve">Р/с 03234643467510004800, кор/с 40102810845370000004, </w:t>
      </w:r>
      <w:r w:rsidRPr="00BF18C8">
        <w:rPr>
          <w:b/>
        </w:rPr>
        <w:t>л/с 949200053</w:t>
      </w:r>
      <w:r w:rsidRPr="00BF18C8">
        <w:t xml:space="preserve"> в ГУ БАНКА РОССИИ ПО ЦФО/УФК по Московской области, г. МОСКВА  </w:t>
      </w:r>
    </w:p>
    <w:p w14:paraId="33DD0221" w14:textId="77777777" w:rsidR="009928B7" w:rsidRPr="00BF18C8" w:rsidRDefault="009928B7" w:rsidP="009928B7">
      <w:pPr>
        <w:jc w:val="both"/>
      </w:pPr>
      <w:r w:rsidRPr="00BF18C8">
        <w:t xml:space="preserve">БИК </w:t>
      </w:r>
      <w:r w:rsidRPr="00BF18C8">
        <w:rPr>
          <w:b/>
        </w:rPr>
        <w:t>044525987</w:t>
      </w:r>
    </w:p>
    <w:p w14:paraId="569EF9FD" w14:textId="77777777" w:rsidR="003346FA" w:rsidRPr="00BF18C8" w:rsidRDefault="003346FA" w:rsidP="003346FA">
      <w:pPr>
        <w:pStyle w:val="1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</w:p>
    <w:p w14:paraId="304C4BBB" w14:textId="77777777" w:rsidR="003346FA" w:rsidRPr="00BF18C8" w:rsidRDefault="003346FA" w:rsidP="00BF18C8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7A020572" w14:textId="77777777" w:rsidR="003346FA" w:rsidRPr="00BF18C8" w:rsidRDefault="003346FA" w:rsidP="003346FA">
      <w:pPr>
        <w:pStyle w:val="1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BF18C8">
        <w:rPr>
          <w:sz w:val="24"/>
          <w:szCs w:val="24"/>
        </w:rPr>
        <w:t xml:space="preserve">Главный бухгалтер МУДО Дубровская ДМШ                                                                    </w:t>
      </w:r>
      <w:proofErr w:type="spellStart"/>
      <w:r w:rsidRPr="00BF18C8">
        <w:rPr>
          <w:sz w:val="24"/>
          <w:szCs w:val="24"/>
        </w:rPr>
        <w:t>Морокова</w:t>
      </w:r>
      <w:proofErr w:type="spellEnd"/>
      <w:r w:rsidRPr="00BF18C8">
        <w:rPr>
          <w:sz w:val="24"/>
          <w:szCs w:val="24"/>
        </w:rPr>
        <w:t xml:space="preserve"> Л.В.</w:t>
      </w:r>
    </w:p>
    <w:p w14:paraId="10245D87" w14:textId="77777777" w:rsidR="00687AD7" w:rsidRPr="00BF18C8" w:rsidRDefault="00687AD7" w:rsidP="003346FA"/>
    <w:sectPr w:rsidR="00687AD7" w:rsidRPr="00BF18C8" w:rsidSect="00E71A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14"/>
    <w:rsid w:val="0002274B"/>
    <w:rsid w:val="00040A4E"/>
    <w:rsid w:val="0005013F"/>
    <w:rsid w:val="00063B38"/>
    <w:rsid w:val="00081559"/>
    <w:rsid w:val="00086AAF"/>
    <w:rsid w:val="000C2232"/>
    <w:rsid w:val="001565A6"/>
    <w:rsid w:val="001669F0"/>
    <w:rsid w:val="001D7898"/>
    <w:rsid w:val="001F584D"/>
    <w:rsid w:val="002073EB"/>
    <w:rsid w:val="00266191"/>
    <w:rsid w:val="002774F5"/>
    <w:rsid w:val="00294FF6"/>
    <w:rsid w:val="002A637C"/>
    <w:rsid w:val="002A7095"/>
    <w:rsid w:val="0030043B"/>
    <w:rsid w:val="003346FA"/>
    <w:rsid w:val="00371E46"/>
    <w:rsid w:val="00373814"/>
    <w:rsid w:val="003842C2"/>
    <w:rsid w:val="003A3BB3"/>
    <w:rsid w:val="003C6982"/>
    <w:rsid w:val="003E0BDD"/>
    <w:rsid w:val="00482405"/>
    <w:rsid w:val="004C6150"/>
    <w:rsid w:val="004F1796"/>
    <w:rsid w:val="004F4BAD"/>
    <w:rsid w:val="00517364"/>
    <w:rsid w:val="005B131B"/>
    <w:rsid w:val="00604D43"/>
    <w:rsid w:val="00627567"/>
    <w:rsid w:val="00630D4A"/>
    <w:rsid w:val="0065440B"/>
    <w:rsid w:val="00687AD7"/>
    <w:rsid w:val="006C65CE"/>
    <w:rsid w:val="00704F0A"/>
    <w:rsid w:val="007664B9"/>
    <w:rsid w:val="00780DDB"/>
    <w:rsid w:val="00781A19"/>
    <w:rsid w:val="00785C24"/>
    <w:rsid w:val="007951A4"/>
    <w:rsid w:val="007C512B"/>
    <w:rsid w:val="007D101E"/>
    <w:rsid w:val="007E49DF"/>
    <w:rsid w:val="007E7091"/>
    <w:rsid w:val="00822705"/>
    <w:rsid w:val="00845B6E"/>
    <w:rsid w:val="008E3AA2"/>
    <w:rsid w:val="00921A52"/>
    <w:rsid w:val="00940E97"/>
    <w:rsid w:val="00950017"/>
    <w:rsid w:val="00985AD6"/>
    <w:rsid w:val="009928B7"/>
    <w:rsid w:val="00994491"/>
    <w:rsid w:val="009E7228"/>
    <w:rsid w:val="009E7B1F"/>
    <w:rsid w:val="00A0403B"/>
    <w:rsid w:val="00A45B01"/>
    <w:rsid w:val="00A50A0A"/>
    <w:rsid w:val="00A571B1"/>
    <w:rsid w:val="00A71048"/>
    <w:rsid w:val="00A8203E"/>
    <w:rsid w:val="00AA789D"/>
    <w:rsid w:val="00AB1BB9"/>
    <w:rsid w:val="00AC31F8"/>
    <w:rsid w:val="00AF28DA"/>
    <w:rsid w:val="00B15F60"/>
    <w:rsid w:val="00B5257B"/>
    <w:rsid w:val="00BD1D0A"/>
    <w:rsid w:val="00BE2160"/>
    <w:rsid w:val="00BE2F7F"/>
    <w:rsid w:val="00BF18C8"/>
    <w:rsid w:val="00C74930"/>
    <w:rsid w:val="00C95034"/>
    <w:rsid w:val="00CA567B"/>
    <w:rsid w:val="00CC4192"/>
    <w:rsid w:val="00CD440D"/>
    <w:rsid w:val="00CE7A5B"/>
    <w:rsid w:val="00CF0ED9"/>
    <w:rsid w:val="00D01956"/>
    <w:rsid w:val="00D36412"/>
    <w:rsid w:val="00D43B7F"/>
    <w:rsid w:val="00D5522A"/>
    <w:rsid w:val="00D71D55"/>
    <w:rsid w:val="00DC6195"/>
    <w:rsid w:val="00DD59C7"/>
    <w:rsid w:val="00DE33B4"/>
    <w:rsid w:val="00DE40C2"/>
    <w:rsid w:val="00DE4280"/>
    <w:rsid w:val="00DF7F8F"/>
    <w:rsid w:val="00E100A1"/>
    <w:rsid w:val="00E116B9"/>
    <w:rsid w:val="00E20770"/>
    <w:rsid w:val="00E22D8E"/>
    <w:rsid w:val="00E71A1B"/>
    <w:rsid w:val="00EC0D52"/>
    <w:rsid w:val="00F07D2A"/>
    <w:rsid w:val="00FA1019"/>
    <w:rsid w:val="00FA66BD"/>
    <w:rsid w:val="00FB25AF"/>
    <w:rsid w:val="00FD6DDB"/>
    <w:rsid w:val="00FF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AF71"/>
  <w15:chartTrackingRefBased/>
  <w15:docId w15:val="{498D6959-0BF1-4987-AEA8-6851C021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ice">
    <w:name w:val="voice"/>
    <w:basedOn w:val="a"/>
    <w:rsid w:val="007E49DF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1"/>
    <w:rsid w:val="003346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3346FA"/>
    <w:pPr>
      <w:widowControl w:val="0"/>
      <w:shd w:val="clear" w:color="auto" w:fill="FFFFFF"/>
      <w:spacing w:line="259" w:lineRule="auto"/>
    </w:pPr>
    <w:rPr>
      <w:sz w:val="22"/>
      <w:szCs w:val="22"/>
      <w:lang w:eastAsia="en-US"/>
    </w:rPr>
  </w:style>
  <w:style w:type="character" w:customStyle="1" w:styleId="a5">
    <w:name w:val="Другое_"/>
    <w:basedOn w:val="a0"/>
    <w:link w:val="a6"/>
    <w:rsid w:val="003346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3346FA"/>
    <w:pPr>
      <w:widowControl w:val="0"/>
      <w:shd w:val="clear" w:color="auto" w:fill="FFFFFF"/>
      <w:spacing w:line="259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4EB0-8419-4084-9BD3-391BD641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23-08-17T10:33:00Z</cp:lastPrinted>
  <dcterms:created xsi:type="dcterms:W3CDTF">2023-10-09T07:56:00Z</dcterms:created>
  <dcterms:modified xsi:type="dcterms:W3CDTF">2023-10-09T07:56:00Z</dcterms:modified>
</cp:coreProperties>
</file>